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D9711" w14:textId="77777777" w:rsidR="00131100" w:rsidRPr="00131100" w:rsidRDefault="00131100" w:rsidP="00131100">
      <w:pPr>
        <w:jc w:val="center"/>
        <w:rPr>
          <w:rFonts w:ascii="Bookman Old Style" w:hAnsi="Bookman Old Style"/>
          <w:b/>
        </w:rPr>
      </w:pPr>
      <w:r w:rsidRPr="00131100">
        <w:rPr>
          <w:rFonts w:ascii="Bookman Old Style" w:hAnsi="Bookman Old Style"/>
          <w:b/>
          <w:noProof/>
          <w:sz w:val="28"/>
        </w:rPr>
        <w:drawing>
          <wp:anchor distT="0" distB="0" distL="114300" distR="114300" simplePos="0" relativeHeight="251687936" behindDoc="0" locked="0" layoutInCell="1" allowOverlap="1" wp14:anchorId="4CAD7724" wp14:editId="35C0805D">
            <wp:simplePos x="0" y="0"/>
            <wp:positionH relativeFrom="column">
              <wp:posOffset>18415</wp:posOffset>
            </wp:positionH>
            <wp:positionV relativeFrom="paragraph">
              <wp:posOffset>0</wp:posOffset>
            </wp:positionV>
            <wp:extent cx="733425" cy="857250"/>
            <wp:effectExtent l="0" t="0" r="0" b="0"/>
            <wp:wrapNone/>
            <wp:docPr id="9" name="Picture 318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Kota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31100">
        <w:rPr>
          <w:rFonts w:ascii="Bookman Old Style" w:hAnsi="Bookman Old Style"/>
          <w:b/>
          <w:sz w:val="26"/>
        </w:rPr>
        <w:t>PEMERINTAH KOTA MATARAM</w:t>
      </w:r>
    </w:p>
    <w:p w14:paraId="71A940F0" w14:textId="77777777" w:rsidR="00131100" w:rsidRPr="00131100" w:rsidRDefault="00131100" w:rsidP="00131100">
      <w:pPr>
        <w:jc w:val="center"/>
        <w:rPr>
          <w:rFonts w:ascii="Bookman Old Style" w:hAnsi="Bookman Old Style"/>
          <w:b/>
          <w:sz w:val="28"/>
        </w:rPr>
      </w:pPr>
      <w:r w:rsidRPr="00131100">
        <w:rPr>
          <w:rFonts w:ascii="Bookman Old Style" w:hAnsi="Bookman Old Style"/>
          <w:b/>
          <w:sz w:val="28"/>
        </w:rPr>
        <w:t>KECAMATAN MATARAM</w:t>
      </w:r>
    </w:p>
    <w:p w14:paraId="052D2842" w14:textId="77777777" w:rsidR="00131100" w:rsidRPr="00131100" w:rsidRDefault="00131100" w:rsidP="00131100">
      <w:pPr>
        <w:jc w:val="center"/>
        <w:rPr>
          <w:rFonts w:ascii="Bookman Old Style" w:hAnsi="Bookman Old Style"/>
          <w:b/>
          <w:sz w:val="40"/>
        </w:rPr>
      </w:pPr>
      <w:r w:rsidRPr="00131100">
        <w:rPr>
          <w:rFonts w:ascii="Bookman Old Style" w:hAnsi="Bookman Old Style"/>
          <w:b/>
          <w:sz w:val="40"/>
        </w:rPr>
        <w:t>KELURAHAN PAGUTAN</w:t>
      </w:r>
    </w:p>
    <w:p w14:paraId="306E2333" w14:textId="77777777" w:rsidR="00131100" w:rsidRPr="00D07572" w:rsidRDefault="00131100" w:rsidP="00131100">
      <w:pPr>
        <w:jc w:val="center"/>
        <w:rPr>
          <w:rFonts w:ascii="Bookman Old Style" w:hAnsi="Bookman Old Style"/>
          <w:sz w:val="22"/>
        </w:rPr>
      </w:pPr>
      <w:r w:rsidRPr="00D07572">
        <w:rPr>
          <w:rFonts w:ascii="Bookman Old Style" w:hAnsi="Bookman Old Style"/>
          <w:sz w:val="22"/>
        </w:rPr>
        <w:t xml:space="preserve">Jl. Bung </w:t>
      </w:r>
      <w:proofErr w:type="spellStart"/>
      <w:r w:rsidRPr="00D07572">
        <w:rPr>
          <w:rFonts w:ascii="Bookman Old Style" w:hAnsi="Bookman Old Style"/>
          <w:sz w:val="22"/>
        </w:rPr>
        <w:t>Karno</w:t>
      </w:r>
      <w:proofErr w:type="spellEnd"/>
      <w:r w:rsidRPr="00D07572">
        <w:rPr>
          <w:rFonts w:ascii="Bookman Old Style" w:hAnsi="Bookman Old Style"/>
          <w:sz w:val="22"/>
        </w:rPr>
        <w:t xml:space="preserve"> No.56 </w:t>
      </w:r>
      <w:proofErr w:type="spellStart"/>
      <w:r w:rsidR="00230768">
        <w:rPr>
          <w:rFonts w:ascii="Bookman Old Style" w:hAnsi="Bookman Old Style"/>
          <w:sz w:val="22"/>
        </w:rPr>
        <w:t>Pagutan</w:t>
      </w:r>
      <w:proofErr w:type="spellEnd"/>
      <w:r w:rsidR="00230768">
        <w:rPr>
          <w:rFonts w:ascii="Bookman Old Style" w:hAnsi="Bookman Old Style"/>
          <w:sz w:val="22"/>
        </w:rPr>
        <w:t xml:space="preserve"> </w:t>
      </w:r>
      <w:proofErr w:type="spellStart"/>
      <w:r w:rsidR="00230768">
        <w:rPr>
          <w:rFonts w:ascii="Bookman Old Style" w:hAnsi="Bookman Old Style"/>
          <w:sz w:val="22"/>
        </w:rPr>
        <w:t>Mataram</w:t>
      </w:r>
      <w:proofErr w:type="spellEnd"/>
    </w:p>
    <w:p w14:paraId="0C49305A" w14:textId="77777777" w:rsidR="00131100" w:rsidRPr="009165EE" w:rsidRDefault="002C409B" w:rsidP="00131100">
      <w:pPr>
        <w:jc w:val="center"/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noProof/>
          <w:sz w:val="22"/>
        </w:rPr>
        <w:pict w14:anchorId="350932EC">
          <v:line id="_x0000_s1035" style="position:absolute;left:0;text-align:left;z-index:251688960" from=".75pt,8.3pt" to="479.25pt,8.3pt" strokeweight="4.5pt">
            <v:stroke linestyle="thickThin"/>
          </v:line>
        </w:pict>
      </w:r>
    </w:p>
    <w:p w14:paraId="6ED0917C" w14:textId="77777777" w:rsidR="00131100" w:rsidRPr="009165EE" w:rsidRDefault="00131100" w:rsidP="00131100">
      <w:pPr>
        <w:jc w:val="center"/>
        <w:rPr>
          <w:rFonts w:ascii="Bookman Old Style" w:hAnsi="Bookman Old Style"/>
          <w:u w:val="single"/>
        </w:rPr>
      </w:pPr>
    </w:p>
    <w:p w14:paraId="526A2301" w14:textId="77777777" w:rsidR="00131100" w:rsidRPr="009165EE" w:rsidRDefault="00131100" w:rsidP="00131100">
      <w:pPr>
        <w:jc w:val="center"/>
        <w:rPr>
          <w:rFonts w:ascii="Bookman Old Style" w:hAnsi="Bookman Old Style"/>
          <w:b/>
          <w:u w:val="single"/>
        </w:rPr>
      </w:pPr>
      <w:r w:rsidRPr="009165EE">
        <w:rPr>
          <w:rFonts w:ascii="Bookman Old Style" w:hAnsi="Bookman Old Style"/>
          <w:b/>
        </w:rPr>
        <w:t xml:space="preserve"> </w:t>
      </w:r>
      <w:r w:rsidRPr="009165EE">
        <w:rPr>
          <w:rFonts w:ascii="Bookman Old Style" w:hAnsi="Bookman Old Style"/>
          <w:b/>
          <w:u w:val="single"/>
        </w:rPr>
        <w:t>SURAT KETERANGAN KEMATIAN</w:t>
      </w:r>
    </w:p>
    <w:p w14:paraId="4CCDB900" w14:textId="0C2A13F5" w:rsidR="00131100" w:rsidRPr="009165EE" w:rsidRDefault="00131100" w:rsidP="00920705">
      <w:pPr>
        <w:jc w:val="center"/>
        <w:rPr>
          <w:rFonts w:ascii="Bookman Old Style" w:hAnsi="Bookman Old Style"/>
          <w:b/>
          <w:sz w:val="22"/>
        </w:rPr>
      </w:pPr>
      <w:r w:rsidRPr="009165EE">
        <w:rPr>
          <w:rFonts w:ascii="Bookman Old Style" w:hAnsi="Bookman Old Style"/>
          <w:sz w:val="22"/>
        </w:rPr>
        <w:t>N</w:t>
      </w:r>
      <w:r w:rsidR="006266B3">
        <w:rPr>
          <w:rFonts w:ascii="Bookman Old Style" w:hAnsi="Bookman Old Style"/>
          <w:sz w:val="22"/>
        </w:rPr>
        <w:t>o.</w:t>
      </w:r>
      <w:r w:rsidRPr="009165EE">
        <w:rPr>
          <w:rFonts w:ascii="Bookman Old Style" w:hAnsi="Bookman Old Style"/>
          <w:sz w:val="22"/>
        </w:rPr>
        <w:t xml:space="preserve"> :</w:t>
      </w:r>
      <w:r w:rsidR="00454FC0">
        <w:rPr>
          <w:rFonts w:ascii="Bookman Old Style" w:hAnsi="Bookman Old Style"/>
          <w:sz w:val="22"/>
        </w:rPr>
        <w:t xml:space="preserve"> </w:t>
      </w:r>
      <w:r w:rsidR="00EF0171">
        <w:rPr>
          <w:rFonts w:ascii="Bookman Old Style" w:hAnsi="Bookman Old Style"/>
          <w:sz w:val="22"/>
        </w:rPr>
        <w:t xml:space="preserve">  </w:t>
      </w:r>
      <w:proofErr w:type="spellStart"/>
      <w:r w:rsidR="004821F5">
        <w:rPr>
          <w:rFonts w:ascii="Bookman Old Style" w:hAnsi="Bookman Old Style"/>
          <w:sz w:val="22"/>
        </w:rPr>
        <w:t>nsx</w:t>
      </w:r>
      <w:proofErr w:type="spellEnd"/>
      <w:r>
        <w:rPr>
          <w:rFonts w:ascii="Bookman Old Style" w:hAnsi="Bookman Old Style"/>
          <w:sz w:val="22"/>
        </w:rPr>
        <w:t>/</w:t>
      </w:r>
      <w:proofErr w:type="spellStart"/>
      <w:r w:rsidR="00C64F79">
        <w:rPr>
          <w:rFonts w:ascii="Bookman Old Style" w:hAnsi="Bookman Old Style"/>
          <w:sz w:val="22"/>
        </w:rPr>
        <w:t>Kel.Pgt</w:t>
      </w:r>
      <w:proofErr w:type="spellEnd"/>
      <w:r w:rsidR="00C64F79">
        <w:rPr>
          <w:rFonts w:ascii="Bookman Old Style" w:hAnsi="Bookman Old Style"/>
          <w:sz w:val="22"/>
        </w:rPr>
        <w:t>./</w:t>
      </w:r>
      <w:proofErr w:type="spellStart"/>
      <w:r w:rsidR="004821F5">
        <w:rPr>
          <w:rFonts w:ascii="Bookman Old Style" w:hAnsi="Bookman Old Style"/>
          <w:sz w:val="22"/>
        </w:rPr>
        <w:t>bulanxx</w:t>
      </w:r>
      <w:proofErr w:type="spellEnd"/>
      <w:r w:rsidR="00920705">
        <w:rPr>
          <w:rFonts w:ascii="Bookman Old Style" w:hAnsi="Bookman Old Style"/>
          <w:sz w:val="22"/>
        </w:rPr>
        <w:t>/</w:t>
      </w:r>
      <w:proofErr w:type="spellStart"/>
      <w:r w:rsidR="004821F5">
        <w:rPr>
          <w:rFonts w:ascii="Bookman Old Style" w:hAnsi="Bookman Old Style"/>
          <w:sz w:val="22"/>
        </w:rPr>
        <w:t>tahunxx</w:t>
      </w:r>
      <w:proofErr w:type="spellEnd"/>
    </w:p>
    <w:p w14:paraId="0B3F1476" w14:textId="77777777" w:rsidR="00131100" w:rsidRPr="009165EE" w:rsidRDefault="00761494" w:rsidP="00131100">
      <w:pPr>
        <w:rPr>
          <w:rFonts w:ascii="Bookman Old Style" w:hAnsi="Bookman Old Style"/>
          <w:b/>
          <w:sz w:val="22"/>
        </w:rPr>
      </w:pPr>
      <w:r>
        <w:rPr>
          <w:rFonts w:ascii="Bookman Old Style" w:hAnsi="Bookman Old Style"/>
          <w:b/>
          <w:sz w:val="22"/>
        </w:rPr>
        <w:t xml:space="preserve"> </w:t>
      </w:r>
    </w:p>
    <w:p w14:paraId="0E00B615" w14:textId="77777777" w:rsidR="00131100" w:rsidRDefault="00131100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 xml:space="preserve">Yang </w:t>
      </w:r>
      <w:proofErr w:type="spellStart"/>
      <w:r w:rsidRPr="009165EE">
        <w:rPr>
          <w:rFonts w:ascii="Bookman Old Style" w:hAnsi="Bookman Old Style"/>
        </w:rPr>
        <w:t>bertand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angan</w:t>
      </w:r>
      <w:proofErr w:type="spellEnd"/>
      <w:r w:rsidRPr="009165EE">
        <w:rPr>
          <w:rFonts w:ascii="Bookman Old Style" w:hAnsi="Bookman Old Style"/>
        </w:rPr>
        <w:t xml:space="preserve"> di </w:t>
      </w:r>
      <w:proofErr w:type="spellStart"/>
      <w:r w:rsidRPr="009165EE">
        <w:rPr>
          <w:rFonts w:ascii="Bookman Old Style" w:hAnsi="Bookman Old Style"/>
        </w:rPr>
        <w:t>baw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Lurah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Pagutan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Kecamat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Kota </w:t>
      </w:r>
      <w:proofErr w:type="spellStart"/>
      <w:r w:rsidRPr="009165EE">
        <w:rPr>
          <w:rFonts w:ascii="Bookman Old Style" w:hAnsi="Bookman Old Style"/>
        </w:rPr>
        <w:t>Mataram</w:t>
      </w:r>
      <w:proofErr w:type="spellEnd"/>
      <w:r w:rsidRPr="009165EE">
        <w:rPr>
          <w:rFonts w:ascii="Bookman Old Style" w:hAnsi="Bookman Old Style"/>
        </w:rPr>
        <w:t xml:space="preserve">, </w:t>
      </w:r>
      <w:proofErr w:type="spellStart"/>
      <w:r w:rsidRPr="009165EE">
        <w:rPr>
          <w:rFonts w:ascii="Bookman Old Style" w:hAnsi="Bookman Old Style"/>
        </w:rPr>
        <w:t>Menerang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pada</w:t>
      </w:r>
      <w:proofErr w:type="spellEnd"/>
      <w:r w:rsidRPr="009165EE">
        <w:rPr>
          <w:rFonts w:ascii="Bookman Old Style" w:hAnsi="Bookman Old Style"/>
        </w:rPr>
        <w:t xml:space="preserve"> :</w:t>
      </w:r>
    </w:p>
    <w:p w14:paraId="4C55F47B" w14:textId="77777777" w:rsidR="00920705" w:rsidRPr="009165EE" w:rsidRDefault="00920705" w:rsidP="00550BEA">
      <w:pPr>
        <w:spacing w:line="360" w:lineRule="auto"/>
        <w:rPr>
          <w:rFonts w:ascii="Bookman Old Style" w:hAnsi="Bookman Old Style"/>
        </w:rPr>
      </w:pPr>
    </w:p>
    <w:p w14:paraId="1890FD02" w14:textId="44784EDA" w:rsidR="00E154DE" w:rsidRDefault="00920705" w:rsidP="00E154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Pr="00333F96">
        <w:rPr>
          <w:rFonts w:ascii="Bookman Old Style" w:hAnsi="Bookman Old Style"/>
          <w:b/>
        </w:rPr>
        <w:t xml:space="preserve"> </w:t>
      </w:r>
      <w:proofErr w:type="spellStart"/>
      <w:r w:rsidR="004821F5">
        <w:rPr>
          <w:rFonts w:ascii="Bookman Old Style" w:hAnsi="Bookman Old Style"/>
          <w:b/>
        </w:rPr>
        <w:t>namx</w:t>
      </w:r>
      <w:proofErr w:type="spellEnd"/>
      <w:r w:rsidR="00BF3CD0">
        <w:rPr>
          <w:rFonts w:ascii="Bookman Old Style" w:hAnsi="Bookman Old Style"/>
          <w:b/>
        </w:rPr>
        <w:t xml:space="preserve"> </w:t>
      </w:r>
      <w:r w:rsidR="00747F44">
        <w:rPr>
          <w:rFonts w:ascii="Bookman Old Style" w:hAnsi="Bookman Old Style"/>
          <w:b/>
        </w:rPr>
        <w:t>(</w:t>
      </w:r>
      <w:proofErr w:type="spellStart"/>
      <w:r w:rsidR="00766BFA">
        <w:rPr>
          <w:rFonts w:ascii="Bookman Old Style" w:hAnsi="Bookman Old Style"/>
          <w:b/>
        </w:rPr>
        <w:t>Alm</w:t>
      </w:r>
      <w:r w:rsidR="00B56892">
        <w:rPr>
          <w:rFonts w:ascii="Bookman Old Style" w:hAnsi="Bookman Old Style"/>
          <w:b/>
        </w:rPr>
        <w:t>h</w:t>
      </w:r>
      <w:proofErr w:type="spellEnd"/>
      <w:r w:rsidR="00766BFA">
        <w:rPr>
          <w:rFonts w:ascii="Bookman Old Style" w:hAnsi="Bookman Old Style"/>
          <w:b/>
        </w:rPr>
        <w:t>)</w:t>
      </w:r>
    </w:p>
    <w:p w14:paraId="0D4705E7" w14:textId="26B3D669" w:rsidR="00920705" w:rsidRPr="00E154DE" w:rsidRDefault="00920705" w:rsidP="00E154DE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  <w:b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4821F5">
        <w:rPr>
          <w:rFonts w:ascii="Bookman Old Style" w:hAnsi="Bookman Old Style"/>
        </w:rPr>
        <w:t>jkx</w:t>
      </w:r>
      <w:proofErr w:type="spellEnd"/>
    </w:p>
    <w:p w14:paraId="78BA3007" w14:textId="48C0B7EE" w:rsidR="007D0675" w:rsidRPr="009165EE" w:rsidRDefault="004C3402" w:rsidP="00920705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</w:t>
      </w:r>
      <w:r w:rsidR="0030193E">
        <w:rPr>
          <w:rFonts w:ascii="Bookman Old Style" w:hAnsi="Bookman Old Style"/>
        </w:rPr>
        <w:t>e</w:t>
      </w:r>
      <w:r w:rsidR="00920705" w:rsidRPr="009165EE">
        <w:rPr>
          <w:rFonts w:ascii="Bookman Old Style" w:hAnsi="Bookman Old Style"/>
        </w:rPr>
        <w:t>mpat</w:t>
      </w:r>
      <w:proofErr w:type="spellEnd"/>
      <w:r w:rsidR="00920705">
        <w:rPr>
          <w:rFonts w:ascii="Bookman Old Style" w:hAnsi="Bookman Old Style"/>
        </w:rPr>
        <w:t>/</w:t>
      </w:r>
      <w:proofErr w:type="spellStart"/>
      <w:r w:rsidR="00920705" w:rsidRPr="009165EE">
        <w:rPr>
          <w:rFonts w:ascii="Bookman Old Style" w:hAnsi="Bookman Old Style"/>
        </w:rPr>
        <w:t>Tgl</w:t>
      </w:r>
      <w:proofErr w:type="spellEnd"/>
      <w:r w:rsidR="00920705" w:rsidRPr="009165EE">
        <w:rPr>
          <w:rFonts w:ascii="Bookman Old Style" w:hAnsi="Bookman Old Style"/>
        </w:rPr>
        <w:t xml:space="preserve"> </w:t>
      </w:r>
      <w:proofErr w:type="spellStart"/>
      <w:r w:rsidR="00920705" w:rsidRPr="009165EE">
        <w:rPr>
          <w:rFonts w:ascii="Bookman Old Style" w:hAnsi="Bookman Old Style"/>
        </w:rPr>
        <w:t>lahir</w:t>
      </w:r>
      <w:proofErr w:type="spellEnd"/>
      <w:r w:rsidR="00920705">
        <w:rPr>
          <w:rFonts w:ascii="Bookman Old Style" w:hAnsi="Bookman Old Style"/>
        </w:rPr>
        <w:tab/>
      </w:r>
      <w:r w:rsidR="00920705">
        <w:rPr>
          <w:rFonts w:ascii="Bookman Old Style" w:hAnsi="Bookman Old Style"/>
        </w:rPr>
        <w:tab/>
      </w:r>
      <w:r w:rsidR="007768FC">
        <w:rPr>
          <w:rFonts w:ascii="Bookman Old Style" w:hAnsi="Bookman Old Style"/>
        </w:rPr>
        <w:t xml:space="preserve">: </w:t>
      </w:r>
      <w:proofErr w:type="spellStart"/>
      <w:r w:rsidR="004821F5">
        <w:rPr>
          <w:rFonts w:ascii="Bookman Old Style" w:hAnsi="Bookman Old Style"/>
        </w:rPr>
        <w:t>ttlx</w:t>
      </w:r>
      <w:proofErr w:type="spellEnd"/>
    </w:p>
    <w:p w14:paraId="19D176D4" w14:textId="56760608" w:rsidR="00920705" w:rsidRPr="009165EE" w:rsidRDefault="00920705" w:rsidP="00920705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="004821F5">
        <w:rPr>
          <w:rFonts w:ascii="Bookman Old Style" w:hAnsi="Bookman Old Style"/>
        </w:rPr>
        <w:t>agx</w:t>
      </w:r>
      <w:proofErr w:type="spellEnd"/>
      <w:r w:rsidRPr="009165EE">
        <w:rPr>
          <w:rFonts w:ascii="Bookman Old Style" w:hAnsi="Bookman Old Style"/>
        </w:rPr>
        <w:t xml:space="preserve">                 </w:t>
      </w:r>
    </w:p>
    <w:p w14:paraId="13C86747" w14:textId="20C3FF02" w:rsidR="00920705" w:rsidRDefault="00920705" w:rsidP="00920705">
      <w:pPr>
        <w:tabs>
          <w:tab w:val="left" w:pos="3402"/>
        </w:tabs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NIK.</w:t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3E52D7">
        <w:rPr>
          <w:rFonts w:ascii="Bookman Old Style" w:hAnsi="Bookman Old Style"/>
        </w:rPr>
        <w:t xml:space="preserve"> </w:t>
      </w:r>
      <w:proofErr w:type="spellStart"/>
      <w:r w:rsidR="004821F5">
        <w:rPr>
          <w:rFonts w:ascii="Bookman Old Style" w:hAnsi="Bookman Old Style"/>
        </w:rPr>
        <w:t>nikx</w:t>
      </w:r>
      <w:proofErr w:type="spellEnd"/>
    </w:p>
    <w:p w14:paraId="0A2ED47B" w14:textId="496844FA" w:rsidR="008111DF" w:rsidRDefault="00920705" w:rsidP="008111DF">
      <w:pPr>
        <w:spacing w:line="360" w:lineRule="auto"/>
        <w:ind w:left="2160" w:hanging="144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lamat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>:</w:t>
      </w:r>
      <w:r w:rsidR="00E154DE">
        <w:rPr>
          <w:rFonts w:ascii="Bookman Old Style" w:hAnsi="Bookman Old Style"/>
        </w:rPr>
        <w:t xml:space="preserve"> </w:t>
      </w:r>
      <w:proofErr w:type="spellStart"/>
      <w:r w:rsidR="004821F5">
        <w:rPr>
          <w:rFonts w:ascii="Bookman Old Style" w:hAnsi="Bookman Old Style"/>
        </w:rPr>
        <w:t>alx</w:t>
      </w:r>
      <w:proofErr w:type="spellEnd"/>
    </w:p>
    <w:p w14:paraId="419A2350" w14:textId="77777777" w:rsidR="004D4B97" w:rsidRPr="008111DF" w:rsidRDefault="004D4B97" w:rsidP="008111DF">
      <w:pPr>
        <w:spacing w:line="360" w:lineRule="auto"/>
        <w:ind w:left="2160" w:hanging="1440"/>
        <w:rPr>
          <w:rFonts w:ascii="Bookman Old Style" w:hAnsi="Bookman Old Style"/>
        </w:rPr>
      </w:pPr>
    </w:p>
    <w:p w14:paraId="5149897B" w14:textId="08A8E1C3" w:rsidR="004C0A34" w:rsidRDefault="004C0A34" w:rsidP="00561B7F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Bahwa</w:t>
      </w:r>
      <w:proofErr w:type="spellEnd"/>
      <w:r w:rsidRPr="009165EE">
        <w:rPr>
          <w:rFonts w:ascii="Bookman Old Style" w:hAnsi="Bookman Old Style"/>
        </w:rPr>
        <w:t xml:space="preserve"> yang </w:t>
      </w:r>
      <w:proofErr w:type="spellStart"/>
      <w:r w:rsidRPr="009165EE">
        <w:rPr>
          <w:rFonts w:ascii="Bookman Old Style" w:hAnsi="Bookman Old Style"/>
        </w:rPr>
        <w:t>namany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tersebu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atas</w:t>
      </w:r>
      <w:proofErr w:type="spellEnd"/>
      <w:r w:rsidRPr="00BF79E3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das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ur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gant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ri</w:t>
      </w:r>
      <w:proofErr w:type="spellEnd"/>
      <w:r>
        <w:rPr>
          <w:rFonts w:ascii="Bookman Old Style" w:hAnsi="Bookman Old Style"/>
        </w:rPr>
        <w:t xml:space="preserve"> Lembaga </w:t>
      </w:r>
      <w:proofErr w:type="spellStart"/>
      <w:r>
        <w:rPr>
          <w:rFonts w:ascii="Bookman Old Style" w:hAnsi="Bookman Old Style"/>
        </w:rPr>
        <w:t>Kemasyar</w:t>
      </w:r>
      <w:r w:rsidR="003C33A3">
        <w:rPr>
          <w:rFonts w:ascii="Bookman Old Style" w:hAnsi="Bookman Old Style"/>
        </w:rPr>
        <w:t>aka</w:t>
      </w:r>
      <w:r w:rsidR="00550BEA">
        <w:rPr>
          <w:rFonts w:ascii="Bookman Old Style" w:hAnsi="Bookman Old Style"/>
        </w:rPr>
        <w:t>tan</w:t>
      </w:r>
      <w:proofErr w:type="spellEnd"/>
      <w:r w:rsidR="00550BEA">
        <w:rPr>
          <w:rFonts w:ascii="Bookman Old Style" w:hAnsi="Bookman Old Style"/>
        </w:rPr>
        <w:t xml:space="preserve"> </w:t>
      </w:r>
      <w:proofErr w:type="spellStart"/>
      <w:r w:rsidR="00550BEA">
        <w:rPr>
          <w:rFonts w:ascii="Bookman Old Style" w:hAnsi="Bookman Old Style"/>
        </w:rPr>
        <w:t>Lingkungan</w:t>
      </w:r>
      <w:proofErr w:type="spellEnd"/>
      <w:r w:rsidR="00550BEA">
        <w:rPr>
          <w:rFonts w:ascii="Bookman Old Style" w:hAnsi="Bookman Old Style"/>
        </w:rPr>
        <w:t xml:space="preserve"> </w:t>
      </w:r>
      <w:r w:rsidR="00D77CDE">
        <w:rPr>
          <w:rFonts w:ascii="Bookman Old Style" w:hAnsi="Bookman Old Style"/>
        </w:rPr>
        <w:t xml:space="preserve"> </w:t>
      </w:r>
      <w:proofErr w:type="spellStart"/>
      <w:r w:rsidR="004821F5">
        <w:rPr>
          <w:rFonts w:ascii="Bookman Old Style" w:hAnsi="Bookman Old Style"/>
        </w:rPr>
        <w:t>alx</w:t>
      </w:r>
      <w:proofErr w:type="spellEnd"/>
      <w:r w:rsidR="0035590F"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Nomor</w:t>
      </w:r>
      <w:proofErr w:type="spellEnd"/>
      <w:r>
        <w:rPr>
          <w:rFonts w:ascii="Bookman Old Style" w:hAnsi="Bookman Old Style"/>
        </w:rPr>
        <w:t xml:space="preserve"> : </w:t>
      </w:r>
      <w:proofErr w:type="spellStart"/>
      <w:r w:rsidR="004821F5">
        <w:rPr>
          <w:rFonts w:ascii="Bookman Old Style" w:hAnsi="Bookman Old Style"/>
        </w:rPr>
        <w:t>nlx</w:t>
      </w:r>
      <w:proofErr w:type="spellEnd"/>
      <w:r w:rsidR="0065358C">
        <w:rPr>
          <w:rFonts w:ascii="Bookman Old Style" w:hAnsi="Bookman Old Style"/>
        </w:rPr>
        <w:t xml:space="preserve">, </w:t>
      </w:r>
      <w:proofErr w:type="spellStart"/>
      <w:r w:rsidR="0065358C">
        <w:rPr>
          <w:rFonts w:ascii="Bookman Old Style" w:hAnsi="Bookman Old Style"/>
        </w:rPr>
        <w:t>tanggal</w:t>
      </w:r>
      <w:proofErr w:type="spellEnd"/>
      <w:r w:rsidR="004821F5">
        <w:rPr>
          <w:rFonts w:ascii="Bookman Old Style" w:hAnsi="Bookman Old Style"/>
        </w:rPr>
        <w:t xml:space="preserve"> </w:t>
      </w:r>
      <w:proofErr w:type="spellStart"/>
      <w:r w:rsidR="004821F5">
        <w:rPr>
          <w:rFonts w:ascii="Bookman Old Style" w:hAnsi="Bookman Old Style"/>
        </w:rPr>
        <w:t>tanggaxx</w:t>
      </w:r>
      <w:proofErr w:type="spellEnd"/>
      <w:r w:rsidR="007149F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emang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benar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semasa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hidupnya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adalah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pend</w:t>
      </w:r>
      <w:r>
        <w:rPr>
          <w:rFonts w:ascii="Bookman Old Style" w:hAnsi="Bookman Old Style"/>
        </w:rPr>
        <w:t>uduk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ting</w:t>
      </w:r>
      <w:r w:rsidR="0035590F">
        <w:rPr>
          <w:rFonts w:ascii="Bookman Old Style" w:hAnsi="Bookman Old Style"/>
        </w:rPr>
        <w:t>gal</w:t>
      </w:r>
      <w:proofErr w:type="spellEnd"/>
      <w:r w:rsidR="0035590F">
        <w:rPr>
          <w:rFonts w:ascii="Bookman Old Style" w:hAnsi="Bookman Old Style"/>
        </w:rPr>
        <w:t xml:space="preserve"> di </w:t>
      </w:r>
      <w:proofErr w:type="spellStart"/>
      <w:r w:rsidR="0035590F">
        <w:rPr>
          <w:rFonts w:ascii="Bookman Old Style" w:hAnsi="Bookman Old Style"/>
        </w:rPr>
        <w:t>Lingkungan</w:t>
      </w:r>
      <w:proofErr w:type="spellEnd"/>
      <w:r w:rsidR="0035590F">
        <w:rPr>
          <w:rFonts w:ascii="Bookman Old Style" w:hAnsi="Bookman Old Style"/>
        </w:rPr>
        <w:t xml:space="preserve"> </w:t>
      </w:r>
      <w:proofErr w:type="spellStart"/>
      <w:r w:rsidR="004821F5">
        <w:rPr>
          <w:rFonts w:ascii="Bookman Old Style" w:hAnsi="Bookman Old Style"/>
        </w:rPr>
        <w:t>alx</w:t>
      </w:r>
      <w:proofErr w:type="spellEnd"/>
      <w:r w:rsidRPr="008111DF">
        <w:rPr>
          <w:rFonts w:ascii="Bookman Old Style" w:hAnsi="Bookman Old Style"/>
        </w:rPr>
        <w:t xml:space="preserve">, </w:t>
      </w:r>
      <w:proofErr w:type="spellStart"/>
      <w:r w:rsidRPr="008111DF">
        <w:rPr>
          <w:rFonts w:ascii="Bookman Old Style" w:hAnsi="Bookman Old Style"/>
        </w:rPr>
        <w:t>Kelurahan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Pagutan</w:t>
      </w:r>
      <w:proofErr w:type="spellEnd"/>
      <w:r w:rsidRPr="008111DF">
        <w:rPr>
          <w:rFonts w:ascii="Bookman Old Style" w:hAnsi="Bookman Old Style"/>
        </w:rPr>
        <w:t xml:space="preserve">, </w:t>
      </w:r>
      <w:proofErr w:type="spellStart"/>
      <w:r w:rsidRPr="008111DF">
        <w:rPr>
          <w:rFonts w:ascii="Bookman Old Style" w:hAnsi="Bookman Old Style"/>
        </w:rPr>
        <w:t>Kecamatan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ataram</w:t>
      </w:r>
      <w:proofErr w:type="spellEnd"/>
      <w:r w:rsidRPr="008111DF">
        <w:rPr>
          <w:rFonts w:ascii="Bookman Old Style" w:hAnsi="Bookman Old Style"/>
        </w:rPr>
        <w:t xml:space="preserve">, Kota </w:t>
      </w:r>
      <w:proofErr w:type="spellStart"/>
      <w:r w:rsidRPr="008111DF">
        <w:rPr>
          <w:rFonts w:ascii="Bookman Old Style" w:hAnsi="Bookman Old Style"/>
        </w:rPr>
        <w:t>Mataram</w:t>
      </w:r>
      <w:proofErr w:type="spellEnd"/>
      <w:r w:rsidRPr="008111DF">
        <w:rPr>
          <w:rFonts w:ascii="Bookman Old Style" w:hAnsi="Bookman Old Style"/>
        </w:rPr>
        <w:t xml:space="preserve"> dan yang </w:t>
      </w:r>
      <w:proofErr w:type="spellStart"/>
      <w:r w:rsidRPr="008111DF">
        <w:rPr>
          <w:rFonts w:ascii="Bookman Old Style" w:hAnsi="Bookman Old Style"/>
        </w:rPr>
        <w:t>bersangkutan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emang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benar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telah</w:t>
      </w:r>
      <w:proofErr w:type="spellEnd"/>
      <w:r w:rsidRPr="008111DF">
        <w:rPr>
          <w:rFonts w:ascii="Bookman Old Style" w:hAnsi="Bookman Old Style"/>
        </w:rPr>
        <w:t xml:space="preserve"> </w:t>
      </w:r>
      <w:proofErr w:type="spellStart"/>
      <w:r w:rsidRPr="008111DF">
        <w:rPr>
          <w:rFonts w:ascii="Bookman Old Style" w:hAnsi="Bookman Old Style"/>
        </w:rPr>
        <w:t>meninggal</w:t>
      </w:r>
      <w:proofErr w:type="spellEnd"/>
      <w:r w:rsidRPr="008111DF">
        <w:rPr>
          <w:rFonts w:ascii="Bookman Old Style" w:hAnsi="Bookman Old Style"/>
        </w:rPr>
        <w:t xml:space="preserve"> dunia pada</w:t>
      </w:r>
      <w:r w:rsidR="00F728A3">
        <w:rPr>
          <w:rFonts w:ascii="Bookman Old Style" w:hAnsi="Bookman Old Style"/>
        </w:rPr>
        <w:t xml:space="preserve"> </w:t>
      </w:r>
      <w:proofErr w:type="spellStart"/>
      <w:r w:rsidR="0009248E">
        <w:rPr>
          <w:rFonts w:ascii="Bookman Old Style" w:hAnsi="Bookman Old Style"/>
        </w:rPr>
        <w:t>tgmx</w:t>
      </w:r>
      <w:proofErr w:type="spellEnd"/>
      <w:r w:rsidR="00EF117A">
        <w:rPr>
          <w:rFonts w:ascii="Bookman Old Style" w:hAnsi="Bookman Old Style"/>
        </w:rPr>
        <w:t xml:space="preserve"> di</w:t>
      </w:r>
      <w:r w:rsidR="00550BEA">
        <w:rPr>
          <w:rFonts w:ascii="Bookman Old Style" w:hAnsi="Bookman Old Style"/>
        </w:rPr>
        <w:t xml:space="preserve"> </w:t>
      </w:r>
      <w:proofErr w:type="spellStart"/>
      <w:r w:rsidR="00957C4B">
        <w:rPr>
          <w:rFonts w:ascii="Bookman Old Style" w:hAnsi="Bookman Old Style"/>
        </w:rPr>
        <w:t>alx</w:t>
      </w:r>
      <w:proofErr w:type="spellEnd"/>
      <w:r w:rsidR="006A5DD6">
        <w:rPr>
          <w:rFonts w:ascii="Bookman Old Style" w:hAnsi="Bookman Old Style"/>
        </w:rPr>
        <w:t xml:space="preserve">. </w:t>
      </w:r>
    </w:p>
    <w:p w14:paraId="0D2C1039" w14:textId="77777777" w:rsidR="00D10408" w:rsidRDefault="00D10408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E771AB1" w14:textId="77777777" w:rsidR="00B54352" w:rsidRPr="00097C03" w:rsidRDefault="00131100" w:rsidP="00131100">
      <w:pPr>
        <w:spacing w:line="360" w:lineRule="auto"/>
        <w:ind w:firstLine="720"/>
        <w:jc w:val="both"/>
        <w:rPr>
          <w:rFonts w:ascii="Bookman Old Style" w:hAnsi="Bookman Old Style"/>
          <w:i/>
        </w:rPr>
      </w:pPr>
      <w:proofErr w:type="spellStart"/>
      <w:r w:rsidRPr="009165EE">
        <w:rPr>
          <w:rFonts w:ascii="Bookman Old Style" w:hAnsi="Bookman Old Style"/>
        </w:rPr>
        <w:t>Demiki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ur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tera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ini</w:t>
      </w:r>
      <w:proofErr w:type="spellEnd"/>
      <w:r w:rsidRPr="009165EE">
        <w:rPr>
          <w:rFonts w:ascii="Bookman Old Style" w:hAnsi="Bookman Old Style"/>
        </w:rPr>
        <w:t xml:space="preserve"> kami </w:t>
      </w:r>
      <w:proofErr w:type="spellStart"/>
      <w:r w:rsidRPr="009165EE">
        <w:rPr>
          <w:rFonts w:ascii="Bookman Old Style" w:hAnsi="Bookman Old Style"/>
        </w:rPr>
        <w:t>bu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eng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enarnya</w:t>
      </w:r>
      <w:proofErr w:type="spellEnd"/>
      <w:r w:rsidRPr="009165EE">
        <w:rPr>
          <w:rFonts w:ascii="Bookman Old Style" w:hAnsi="Bookman Old Style"/>
        </w:rPr>
        <w:t xml:space="preserve"> agar </w:t>
      </w:r>
      <w:proofErr w:type="spellStart"/>
      <w:r w:rsidRPr="009165EE">
        <w:rPr>
          <w:rFonts w:ascii="Bookman Old Style" w:hAnsi="Bookman Old Style"/>
        </w:rPr>
        <w:t>dapat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dipergunakan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sebagaimana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mestiny</w:t>
      </w:r>
      <w:r>
        <w:rPr>
          <w:rFonts w:ascii="Bookman Old Style" w:hAnsi="Bookman Old Style"/>
        </w:rPr>
        <w:t>a</w:t>
      </w:r>
      <w:proofErr w:type="spellEnd"/>
      <w:r>
        <w:rPr>
          <w:rFonts w:ascii="Bookman Old Style" w:hAnsi="Bookman Old Style"/>
        </w:rPr>
        <w:t>.</w:t>
      </w:r>
    </w:p>
    <w:p w14:paraId="6A47FD25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tbl>
      <w:tblPr>
        <w:tblStyle w:val="TableGrid"/>
        <w:tblpPr w:leftFromText="180" w:rightFromText="180" w:vertAnchor="text" w:horzAnchor="page" w:tblpX="5998" w:tblpY="-6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58"/>
      </w:tblGrid>
      <w:tr w:rsidR="00E93289" w14:paraId="2AEE059B" w14:textId="77777777" w:rsidTr="00E93289">
        <w:trPr>
          <w:trHeight w:val="3482"/>
        </w:trPr>
        <w:tc>
          <w:tcPr>
            <w:tcW w:w="5058" w:type="dxa"/>
          </w:tcPr>
          <w:p w14:paraId="66C77697" w14:textId="09AEB891" w:rsidR="008F54B5" w:rsidRPr="00FC0F1F" w:rsidRDefault="008F54B5" w:rsidP="008F54B5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FC0F1F">
              <w:rPr>
                <w:rFonts w:ascii="Bookman Old Style" w:hAnsi="Bookman Old Style"/>
              </w:rPr>
              <w:t>Pagutan</w:t>
            </w:r>
            <w:proofErr w:type="spellEnd"/>
            <w:r w:rsidRPr="00FC0F1F">
              <w:rPr>
                <w:rFonts w:ascii="Bookman Old Style" w:hAnsi="Bookman Old Style"/>
              </w:rPr>
              <w:t xml:space="preserve">, </w:t>
            </w:r>
            <w:proofErr w:type="spellStart"/>
            <w:r w:rsidR="004821F5">
              <w:rPr>
                <w:rFonts w:ascii="Bookman Old Style" w:hAnsi="Bookman Old Style"/>
              </w:rPr>
              <w:t>tanggaxx</w:t>
            </w:r>
            <w:proofErr w:type="spellEnd"/>
          </w:p>
          <w:p w14:paraId="0D1D6C41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  <w:r w:rsidRPr="00FC0F1F">
              <w:rPr>
                <w:rFonts w:ascii="Bookman Old Style" w:hAnsi="Bookman Old Style"/>
              </w:rPr>
              <w:t xml:space="preserve"> </w:t>
            </w:r>
            <w:r>
              <w:rPr>
                <w:rFonts w:ascii="Bookman Old Style" w:hAnsi="Bookman Old Style"/>
              </w:rPr>
              <w:t xml:space="preserve"> LURAH PAGUTAN,</w:t>
            </w:r>
          </w:p>
          <w:p w14:paraId="3CCEB495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60F29018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548ECBFF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0534E954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</w:p>
          <w:p w14:paraId="59E80060" w14:textId="77777777" w:rsidR="008F54B5" w:rsidRPr="00A7017B" w:rsidRDefault="00A7017B" w:rsidP="008F54B5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A7017B">
              <w:rPr>
                <w:rFonts w:ascii="Bookman Old Style" w:hAnsi="Bookman Old Style"/>
                <w:b/>
              </w:rPr>
              <w:t xml:space="preserve"> </w:t>
            </w:r>
            <w:r w:rsidRPr="00A7017B">
              <w:rPr>
                <w:rFonts w:ascii="Bookman Old Style" w:hAnsi="Bookman Old Style"/>
                <w:b/>
                <w:u w:val="single"/>
              </w:rPr>
              <w:t>A N U R I, BA.</w:t>
            </w:r>
          </w:p>
          <w:p w14:paraId="346339F1" w14:textId="77777777" w:rsidR="008F54B5" w:rsidRDefault="008F54B5" w:rsidP="008F54B5">
            <w:pPr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Penata</w:t>
            </w:r>
            <w:proofErr w:type="spellEnd"/>
            <w:r w:rsidR="00A7017B">
              <w:rPr>
                <w:rFonts w:ascii="Bookman Old Style" w:hAnsi="Bookman Old Style"/>
              </w:rPr>
              <w:t xml:space="preserve"> Tk. I</w:t>
            </w:r>
            <w:r>
              <w:rPr>
                <w:rFonts w:ascii="Bookman Old Style" w:hAnsi="Bookman Old Style"/>
              </w:rPr>
              <w:t xml:space="preserve"> (III/</w:t>
            </w:r>
            <w:r w:rsidR="00A7017B">
              <w:rPr>
                <w:rFonts w:ascii="Bookman Old Style" w:hAnsi="Bookman Old Style"/>
              </w:rPr>
              <w:t>d</w:t>
            </w:r>
            <w:r>
              <w:rPr>
                <w:rFonts w:ascii="Bookman Old Style" w:hAnsi="Bookman Old Style"/>
              </w:rPr>
              <w:t>)</w:t>
            </w:r>
          </w:p>
          <w:p w14:paraId="5DB2AEF0" w14:textId="77777777" w:rsidR="00E93289" w:rsidRDefault="008F54B5" w:rsidP="00A7017B">
            <w:pPr>
              <w:spacing w:line="360" w:lineRule="auto"/>
              <w:jc w:val="center"/>
              <w:rPr>
                <w:rFonts w:ascii="Bookman Old Style" w:hAnsi="Bookman Old Style"/>
              </w:rPr>
            </w:pPr>
            <w:r w:rsidRPr="004404DD">
              <w:rPr>
                <w:rFonts w:ascii="Bookman Old Style" w:hAnsi="Bookman Old Style"/>
              </w:rPr>
              <w:t xml:space="preserve">NIP. </w:t>
            </w:r>
            <w:r w:rsidR="00A7017B">
              <w:rPr>
                <w:rFonts w:ascii="Bookman Old Style" w:hAnsi="Bookman Old Style"/>
              </w:rPr>
              <w:t>19660321 198611 1 001</w:t>
            </w:r>
          </w:p>
        </w:tc>
      </w:tr>
    </w:tbl>
    <w:p w14:paraId="0859CBAD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7E76072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026BE2E3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FEBE079" w14:textId="77777777" w:rsidR="00E93289" w:rsidRDefault="00E93289" w:rsidP="00E93289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70F8323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4926A5F6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6AB9BCCF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728D475C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30F77F6C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1E01466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2C7B4F71" w14:textId="77777777" w:rsidR="00E93289" w:rsidRDefault="00E93289" w:rsidP="00131100">
      <w:pPr>
        <w:spacing w:line="360" w:lineRule="auto"/>
        <w:ind w:firstLine="720"/>
        <w:jc w:val="both"/>
        <w:rPr>
          <w:rFonts w:ascii="Bookman Old Style" w:hAnsi="Bookman Old Style"/>
        </w:rPr>
      </w:pPr>
    </w:p>
    <w:p w14:paraId="11A37958" w14:textId="77777777" w:rsidR="00B54352" w:rsidRDefault="005926E0" w:rsidP="005926E0">
      <w:pPr>
        <w:tabs>
          <w:tab w:val="left" w:pos="7350"/>
        </w:tabs>
        <w:spacing w:line="360" w:lineRule="auto"/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sectPr w:rsidR="00B54352" w:rsidSect="00E07B27">
      <w:pgSz w:w="12240" w:h="20160" w:code="5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FB411" w14:textId="77777777" w:rsidR="002C409B" w:rsidRDefault="002C409B" w:rsidP="00660CA8">
      <w:r>
        <w:separator/>
      </w:r>
    </w:p>
  </w:endnote>
  <w:endnote w:type="continuationSeparator" w:id="0">
    <w:p w14:paraId="54107D6C" w14:textId="77777777" w:rsidR="002C409B" w:rsidRDefault="002C409B" w:rsidP="0066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62084" w14:textId="77777777" w:rsidR="002C409B" w:rsidRDefault="002C409B" w:rsidP="00660CA8">
      <w:r>
        <w:separator/>
      </w:r>
    </w:p>
  </w:footnote>
  <w:footnote w:type="continuationSeparator" w:id="0">
    <w:p w14:paraId="061535A3" w14:textId="77777777" w:rsidR="002C409B" w:rsidRDefault="002C409B" w:rsidP="00660CA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78E3"/>
    <w:rsid w:val="0000212A"/>
    <w:rsid w:val="00002D56"/>
    <w:rsid w:val="000037D2"/>
    <w:rsid w:val="00005DD6"/>
    <w:rsid w:val="0000637C"/>
    <w:rsid w:val="000109CC"/>
    <w:rsid w:val="00011526"/>
    <w:rsid w:val="000126A2"/>
    <w:rsid w:val="00012721"/>
    <w:rsid w:val="0001568E"/>
    <w:rsid w:val="000157FC"/>
    <w:rsid w:val="00021645"/>
    <w:rsid w:val="00026E2B"/>
    <w:rsid w:val="00031A4C"/>
    <w:rsid w:val="00031F14"/>
    <w:rsid w:val="00032A72"/>
    <w:rsid w:val="00032F8D"/>
    <w:rsid w:val="000351A3"/>
    <w:rsid w:val="00036039"/>
    <w:rsid w:val="000369A6"/>
    <w:rsid w:val="0004064D"/>
    <w:rsid w:val="00042F8E"/>
    <w:rsid w:val="00044176"/>
    <w:rsid w:val="00045292"/>
    <w:rsid w:val="00047B93"/>
    <w:rsid w:val="00050B14"/>
    <w:rsid w:val="00054A62"/>
    <w:rsid w:val="00054E6A"/>
    <w:rsid w:val="00055606"/>
    <w:rsid w:val="00056F08"/>
    <w:rsid w:val="000578B5"/>
    <w:rsid w:val="00060FC2"/>
    <w:rsid w:val="00061355"/>
    <w:rsid w:val="0006181C"/>
    <w:rsid w:val="00061CE1"/>
    <w:rsid w:val="000651E5"/>
    <w:rsid w:val="00066EDA"/>
    <w:rsid w:val="000727CB"/>
    <w:rsid w:val="00075174"/>
    <w:rsid w:val="00075E70"/>
    <w:rsid w:val="00076543"/>
    <w:rsid w:val="000777D9"/>
    <w:rsid w:val="00081091"/>
    <w:rsid w:val="000818DF"/>
    <w:rsid w:val="00081F5C"/>
    <w:rsid w:val="000827F6"/>
    <w:rsid w:val="00084EF7"/>
    <w:rsid w:val="00085B63"/>
    <w:rsid w:val="00085E13"/>
    <w:rsid w:val="00086972"/>
    <w:rsid w:val="00090275"/>
    <w:rsid w:val="000909A0"/>
    <w:rsid w:val="0009248E"/>
    <w:rsid w:val="000927C3"/>
    <w:rsid w:val="00093307"/>
    <w:rsid w:val="00097565"/>
    <w:rsid w:val="00097C03"/>
    <w:rsid w:val="000A31B4"/>
    <w:rsid w:val="000A50E1"/>
    <w:rsid w:val="000A6996"/>
    <w:rsid w:val="000A7F47"/>
    <w:rsid w:val="000B25F2"/>
    <w:rsid w:val="000B3223"/>
    <w:rsid w:val="000B33F9"/>
    <w:rsid w:val="000B3757"/>
    <w:rsid w:val="000B4683"/>
    <w:rsid w:val="000B527A"/>
    <w:rsid w:val="000B5601"/>
    <w:rsid w:val="000B5789"/>
    <w:rsid w:val="000B5A92"/>
    <w:rsid w:val="000B5AB6"/>
    <w:rsid w:val="000B6155"/>
    <w:rsid w:val="000B7152"/>
    <w:rsid w:val="000C3550"/>
    <w:rsid w:val="000C3830"/>
    <w:rsid w:val="000C4634"/>
    <w:rsid w:val="000C58A6"/>
    <w:rsid w:val="000D1070"/>
    <w:rsid w:val="000D3B60"/>
    <w:rsid w:val="000D49C8"/>
    <w:rsid w:val="000D56B8"/>
    <w:rsid w:val="000D5A01"/>
    <w:rsid w:val="000D6269"/>
    <w:rsid w:val="000D75BE"/>
    <w:rsid w:val="000E06F4"/>
    <w:rsid w:val="000E0AC8"/>
    <w:rsid w:val="000E28C3"/>
    <w:rsid w:val="000E76BE"/>
    <w:rsid w:val="000E7762"/>
    <w:rsid w:val="000E797D"/>
    <w:rsid w:val="000F0EA3"/>
    <w:rsid w:val="000F1605"/>
    <w:rsid w:val="000F290A"/>
    <w:rsid w:val="000F2A84"/>
    <w:rsid w:val="000F2DDE"/>
    <w:rsid w:val="000F3417"/>
    <w:rsid w:val="000F4580"/>
    <w:rsid w:val="000F538A"/>
    <w:rsid w:val="000F585E"/>
    <w:rsid w:val="000F6DBA"/>
    <w:rsid w:val="0010099B"/>
    <w:rsid w:val="0010263F"/>
    <w:rsid w:val="001034E6"/>
    <w:rsid w:val="00103A0D"/>
    <w:rsid w:val="00103D96"/>
    <w:rsid w:val="00104671"/>
    <w:rsid w:val="00104EEF"/>
    <w:rsid w:val="001061B0"/>
    <w:rsid w:val="0010701B"/>
    <w:rsid w:val="0011071D"/>
    <w:rsid w:val="00111023"/>
    <w:rsid w:val="00113B56"/>
    <w:rsid w:val="00114C1C"/>
    <w:rsid w:val="00117161"/>
    <w:rsid w:val="001175B5"/>
    <w:rsid w:val="001208EF"/>
    <w:rsid w:val="00122A9D"/>
    <w:rsid w:val="0012309D"/>
    <w:rsid w:val="00123951"/>
    <w:rsid w:val="001243DD"/>
    <w:rsid w:val="001258B6"/>
    <w:rsid w:val="0012676D"/>
    <w:rsid w:val="0013086A"/>
    <w:rsid w:val="00131100"/>
    <w:rsid w:val="001326ED"/>
    <w:rsid w:val="00132BD3"/>
    <w:rsid w:val="00132D8A"/>
    <w:rsid w:val="00134495"/>
    <w:rsid w:val="00134A4E"/>
    <w:rsid w:val="00135543"/>
    <w:rsid w:val="00135E19"/>
    <w:rsid w:val="0014077C"/>
    <w:rsid w:val="00140DEB"/>
    <w:rsid w:val="00141CB7"/>
    <w:rsid w:val="00142F28"/>
    <w:rsid w:val="00143982"/>
    <w:rsid w:val="00143E07"/>
    <w:rsid w:val="00150440"/>
    <w:rsid w:val="001516B9"/>
    <w:rsid w:val="00151BC9"/>
    <w:rsid w:val="00151D9C"/>
    <w:rsid w:val="00153F91"/>
    <w:rsid w:val="001559BA"/>
    <w:rsid w:val="00156125"/>
    <w:rsid w:val="0015614C"/>
    <w:rsid w:val="00156436"/>
    <w:rsid w:val="001569D0"/>
    <w:rsid w:val="00156DF6"/>
    <w:rsid w:val="001578B8"/>
    <w:rsid w:val="0016031A"/>
    <w:rsid w:val="0016325A"/>
    <w:rsid w:val="001647D1"/>
    <w:rsid w:val="00164FC0"/>
    <w:rsid w:val="00166884"/>
    <w:rsid w:val="00170231"/>
    <w:rsid w:val="00170D72"/>
    <w:rsid w:val="001721F5"/>
    <w:rsid w:val="00173A4C"/>
    <w:rsid w:val="00173F02"/>
    <w:rsid w:val="001749D9"/>
    <w:rsid w:val="00177782"/>
    <w:rsid w:val="00177D43"/>
    <w:rsid w:val="001819D4"/>
    <w:rsid w:val="001844AD"/>
    <w:rsid w:val="001857C8"/>
    <w:rsid w:val="001876FB"/>
    <w:rsid w:val="001910BD"/>
    <w:rsid w:val="00192B30"/>
    <w:rsid w:val="00193105"/>
    <w:rsid w:val="00193303"/>
    <w:rsid w:val="00194CBD"/>
    <w:rsid w:val="00195354"/>
    <w:rsid w:val="00195403"/>
    <w:rsid w:val="00195D64"/>
    <w:rsid w:val="00197585"/>
    <w:rsid w:val="00197638"/>
    <w:rsid w:val="001A0396"/>
    <w:rsid w:val="001A366B"/>
    <w:rsid w:val="001A4947"/>
    <w:rsid w:val="001A5177"/>
    <w:rsid w:val="001A730F"/>
    <w:rsid w:val="001B0054"/>
    <w:rsid w:val="001B04D0"/>
    <w:rsid w:val="001B0805"/>
    <w:rsid w:val="001B1406"/>
    <w:rsid w:val="001B1765"/>
    <w:rsid w:val="001B1F58"/>
    <w:rsid w:val="001B4BD7"/>
    <w:rsid w:val="001B5263"/>
    <w:rsid w:val="001B58B4"/>
    <w:rsid w:val="001B6A4A"/>
    <w:rsid w:val="001B71FD"/>
    <w:rsid w:val="001C05BE"/>
    <w:rsid w:val="001C0B38"/>
    <w:rsid w:val="001C5B96"/>
    <w:rsid w:val="001D0C12"/>
    <w:rsid w:val="001D36C1"/>
    <w:rsid w:val="001D405B"/>
    <w:rsid w:val="001D5D0D"/>
    <w:rsid w:val="001D68FB"/>
    <w:rsid w:val="001D6A0A"/>
    <w:rsid w:val="001E0FAE"/>
    <w:rsid w:val="001E1BB7"/>
    <w:rsid w:val="001E22A7"/>
    <w:rsid w:val="001E2310"/>
    <w:rsid w:val="001E41F2"/>
    <w:rsid w:val="001E4606"/>
    <w:rsid w:val="001E7261"/>
    <w:rsid w:val="001E7DFA"/>
    <w:rsid w:val="001F1BE6"/>
    <w:rsid w:val="001F47EA"/>
    <w:rsid w:val="001F54F5"/>
    <w:rsid w:val="001F5916"/>
    <w:rsid w:val="001F6DE6"/>
    <w:rsid w:val="00201354"/>
    <w:rsid w:val="00202743"/>
    <w:rsid w:val="00202A05"/>
    <w:rsid w:val="00203BFA"/>
    <w:rsid w:val="002047A5"/>
    <w:rsid w:val="0020640F"/>
    <w:rsid w:val="002064B8"/>
    <w:rsid w:val="0020708D"/>
    <w:rsid w:val="00215E65"/>
    <w:rsid w:val="00216542"/>
    <w:rsid w:val="00216EAC"/>
    <w:rsid w:val="00217D60"/>
    <w:rsid w:val="00217D6B"/>
    <w:rsid w:val="00221CC4"/>
    <w:rsid w:val="00221FF4"/>
    <w:rsid w:val="00222360"/>
    <w:rsid w:val="00222668"/>
    <w:rsid w:val="00223A8C"/>
    <w:rsid w:val="00226111"/>
    <w:rsid w:val="0022717C"/>
    <w:rsid w:val="00230570"/>
    <w:rsid w:val="00230768"/>
    <w:rsid w:val="00230D69"/>
    <w:rsid w:val="00231281"/>
    <w:rsid w:val="002320BB"/>
    <w:rsid w:val="00232B95"/>
    <w:rsid w:val="002335E7"/>
    <w:rsid w:val="00233BCA"/>
    <w:rsid w:val="002350BE"/>
    <w:rsid w:val="0023584E"/>
    <w:rsid w:val="0023625A"/>
    <w:rsid w:val="002368B1"/>
    <w:rsid w:val="00237A84"/>
    <w:rsid w:val="00240912"/>
    <w:rsid w:val="00241FB2"/>
    <w:rsid w:val="00243581"/>
    <w:rsid w:val="00243FF4"/>
    <w:rsid w:val="0024433C"/>
    <w:rsid w:val="00247BF3"/>
    <w:rsid w:val="00251661"/>
    <w:rsid w:val="002533B8"/>
    <w:rsid w:val="002540E2"/>
    <w:rsid w:val="0025624C"/>
    <w:rsid w:val="00260A4C"/>
    <w:rsid w:val="00261E06"/>
    <w:rsid w:val="00266B21"/>
    <w:rsid w:val="0027147B"/>
    <w:rsid w:val="00273D0A"/>
    <w:rsid w:val="0027590B"/>
    <w:rsid w:val="00281953"/>
    <w:rsid w:val="00281FB6"/>
    <w:rsid w:val="00282A19"/>
    <w:rsid w:val="002830DA"/>
    <w:rsid w:val="002864B6"/>
    <w:rsid w:val="00286708"/>
    <w:rsid w:val="002907F7"/>
    <w:rsid w:val="00292218"/>
    <w:rsid w:val="00292C46"/>
    <w:rsid w:val="00293246"/>
    <w:rsid w:val="00295434"/>
    <w:rsid w:val="002955F6"/>
    <w:rsid w:val="00296B6A"/>
    <w:rsid w:val="002A1357"/>
    <w:rsid w:val="002A379C"/>
    <w:rsid w:val="002A4BBC"/>
    <w:rsid w:val="002A5C3E"/>
    <w:rsid w:val="002A5C93"/>
    <w:rsid w:val="002A63E9"/>
    <w:rsid w:val="002A72E9"/>
    <w:rsid w:val="002B093A"/>
    <w:rsid w:val="002B1D69"/>
    <w:rsid w:val="002B5E6B"/>
    <w:rsid w:val="002C1554"/>
    <w:rsid w:val="002C3193"/>
    <w:rsid w:val="002C393D"/>
    <w:rsid w:val="002C409B"/>
    <w:rsid w:val="002C43F9"/>
    <w:rsid w:val="002C4DE7"/>
    <w:rsid w:val="002C610A"/>
    <w:rsid w:val="002C7E50"/>
    <w:rsid w:val="002D2A37"/>
    <w:rsid w:val="002D2EB1"/>
    <w:rsid w:val="002D4607"/>
    <w:rsid w:val="002D4DE8"/>
    <w:rsid w:val="002D4EAF"/>
    <w:rsid w:val="002D6CAE"/>
    <w:rsid w:val="002E0E19"/>
    <w:rsid w:val="002E16DB"/>
    <w:rsid w:val="002E3A34"/>
    <w:rsid w:val="002E4649"/>
    <w:rsid w:val="002E5566"/>
    <w:rsid w:val="002E6D6F"/>
    <w:rsid w:val="002E6E10"/>
    <w:rsid w:val="002E76E0"/>
    <w:rsid w:val="002F2D31"/>
    <w:rsid w:val="002F5171"/>
    <w:rsid w:val="002F5287"/>
    <w:rsid w:val="0030095F"/>
    <w:rsid w:val="0030193E"/>
    <w:rsid w:val="00301CFD"/>
    <w:rsid w:val="00301D0E"/>
    <w:rsid w:val="0030231B"/>
    <w:rsid w:val="00302778"/>
    <w:rsid w:val="003070E4"/>
    <w:rsid w:val="003071E1"/>
    <w:rsid w:val="00307FB2"/>
    <w:rsid w:val="00310BAF"/>
    <w:rsid w:val="003116F9"/>
    <w:rsid w:val="003118F5"/>
    <w:rsid w:val="003127EE"/>
    <w:rsid w:val="003147E8"/>
    <w:rsid w:val="003151D7"/>
    <w:rsid w:val="00315342"/>
    <w:rsid w:val="00315423"/>
    <w:rsid w:val="0032026A"/>
    <w:rsid w:val="0032187F"/>
    <w:rsid w:val="003237BE"/>
    <w:rsid w:val="00324BCD"/>
    <w:rsid w:val="00326126"/>
    <w:rsid w:val="003279F8"/>
    <w:rsid w:val="00331912"/>
    <w:rsid w:val="003359B5"/>
    <w:rsid w:val="00337D09"/>
    <w:rsid w:val="00340175"/>
    <w:rsid w:val="00342D4C"/>
    <w:rsid w:val="0034688D"/>
    <w:rsid w:val="0035092F"/>
    <w:rsid w:val="00351615"/>
    <w:rsid w:val="00351A72"/>
    <w:rsid w:val="00351C9C"/>
    <w:rsid w:val="0035485C"/>
    <w:rsid w:val="00354FF4"/>
    <w:rsid w:val="003557AA"/>
    <w:rsid w:val="0035590F"/>
    <w:rsid w:val="00355BA9"/>
    <w:rsid w:val="00363375"/>
    <w:rsid w:val="00363739"/>
    <w:rsid w:val="003642A0"/>
    <w:rsid w:val="003650A3"/>
    <w:rsid w:val="00366901"/>
    <w:rsid w:val="003677A9"/>
    <w:rsid w:val="00371618"/>
    <w:rsid w:val="00371792"/>
    <w:rsid w:val="003718EB"/>
    <w:rsid w:val="003753DE"/>
    <w:rsid w:val="00375B4F"/>
    <w:rsid w:val="00376B6E"/>
    <w:rsid w:val="003772DA"/>
    <w:rsid w:val="003778E2"/>
    <w:rsid w:val="00377E5F"/>
    <w:rsid w:val="00380CC1"/>
    <w:rsid w:val="00380EBE"/>
    <w:rsid w:val="00381303"/>
    <w:rsid w:val="00381AFA"/>
    <w:rsid w:val="00384BFE"/>
    <w:rsid w:val="0038503E"/>
    <w:rsid w:val="0038768B"/>
    <w:rsid w:val="003878F0"/>
    <w:rsid w:val="00393DE4"/>
    <w:rsid w:val="003945D6"/>
    <w:rsid w:val="003950C9"/>
    <w:rsid w:val="0039552F"/>
    <w:rsid w:val="00395FF7"/>
    <w:rsid w:val="00395FFF"/>
    <w:rsid w:val="00397348"/>
    <w:rsid w:val="00397875"/>
    <w:rsid w:val="003A0ED9"/>
    <w:rsid w:val="003A1562"/>
    <w:rsid w:val="003A1EC9"/>
    <w:rsid w:val="003A2A0B"/>
    <w:rsid w:val="003A4EFA"/>
    <w:rsid w:val="003A57AB"/>
    <w:rsid w:val="003A6207"/>
    <w:rsid w:val="003B0890"/>
    <w:rsid w:val="003B0C55"/>
    <w:rsid w:val="003B1C40"/>
    <w:rsid w:val="003B2AB0"/>
    <w:rsid w:val="003B35DA"/>
    <w:rsid w:val="003C0BB2"/>
    <w:rsid w:val="003C142D"/>
    <w:rsid w:val="003C1E11"/>
    <w:rsid w:val="003C33A3"/>
    <w:rsid w:val="003C4F7C"/>
    <w:rsid w:val="003D0C17"/>
    <w:rsid w:val="003D1EF3"/>
    <w:rsid w:val="003D1F3F"/>
    <w:rsid w:val="003D2A85"/>
    <w:rsid w:val="003D6211"/>
    <w:rsid w:val="003D6762"/>
    <w:rsid w:val="003D701C"/>
    <w:rsid w:val="003D7E51"/>
    <w:rsid w:val="003E1B01"/>
    <w:rsid w:val="003E2153"/>
    <w:rsid w:val="003E397A"/>
    <w:rsid w:val="003E52D7"/>
    <w:rsid w:val="003E5C4D"/>
    <w:rsid w:val="003E5FC4"/>
    <w:rsid w:val="003E6292"/>
    <w:rsid w:val="003E6883"/>
    <w:rsid w:val="003E6C0F"/>
    <w:rsid w:val="003F0233"/>
    <w:rsid w:val="003F183E"/>
    <w:rsid w:val="003F25C3"/>
    <w:rsid w:val="003F3E1D"/>
    <w:rsid w:val="003F43C0"/>
    <w:rsid w:val="003F4893"/>
    <w:rsid w:val="003F54BA"/>
    <w:rsid w:val="003F55CB"/>
    <w:rsid w:val="003F66AC"/>
    <w:rsid w:val="00400B4A"/>
    <w:rsid w:val="0040216A"/>
    <w:rsid w:val="00402F8F"/>
    <w:rsid w:val="0040456A"/>
    <w:rsid w:val="004077C4"/>
    <w:rsid w:val="0041003A"/>
    <w:rsid w:val="00410121"/>
    <w:rsid w:val="00412597"/>
    <w:rsid w:val="0041272E"/>
    <w:rsid w:val="00412824"/>
    <w:rsid w:val="004137CD"/>
    <w:rsid w:val="00414853"/>
    <w:rsid w:val="004162A6"/>
    <w:rsid w:val="00420FCA"/>
    <w:rsid w:val="00421A8C"/>
    <w:rsid w:val="004241AC"/>
    <w:rsid w:val="00426FF8"/>
    <w:rsid w:val="0042755F"/>
    <w:rsid w:val="0042789A"/>
    <w:rsid w:val="00430DF4"/>
    <w:rsid w:val="0043154A"/>
    <w:rsid w:val="0043286A"/>
    <w:rsid w:val="004342AE"/>
    <w:rsid w:val="00434E37"/>
    <w:rsid w:val="00436366"/>
    <w:rsid w:val="004426B7"/>
    <w:rsid w:val="00443994"/>
    <w:rsid w:val="00444A74"/>
    <w:rsid w:val="00444ABB"/>
    <w:rsid w:val="00445D68"/>
    <w:rsid w:val="00446C2B"/>
    <w:rsid w:val="0045249E"/>
    <w:rsid w:val="00454D43"/>
    <w:rsid w:val="00454FC0"/>
    <w:rsid w:val="0045714C"/>
    <w:rsid w:val="00460116"/>
    <w:rsid w:val="0046028A"/>
    <w:rsid w:val="004613A7"/>
    <w:rsid w:val="00462D3F"/>
    <w:rsid w:val="00463C29"/>
    <w:rsid w:val="00464C38"/>
    <w:rsid w:val="00467836"/>
    <w:rsid w:val="00472ADB"/>
    <w:rsid w:val="00473F12"/>
    <w:rsid w:val="0047451D"/>
    <w:rsid w:val="00475655"/>
    <w:rsid w:val="00475C01"/>
    <w:rsid w:val="00475FEE"/>
    <w:rsid w:val="004763A9"/>
    <w:rsid w:val="004767B2"/>
    <w:rsid w:val="004770DA"/>
    <w:rsid w:val="004815A4"/>
    <w:rsid w:val="004821F5"/>
    <w:rsid w:val="0048297C"/>
    <w:rsid w:val="00486454"/>
    <w:rsid w:val="00486E34"/>
    <w:rsid w:val="0048732D"/>
    <w:rsid w:val="00487D46"/>
    <w:rsid w:val="00490E01"/>
    <w:rsid w:val="0049358B"/>
    <w:rsid w:val="004A0202"/>
    <w:rsid w:val="004A0C08"/>
    <w:rsid w:val="004A2866"/>
    <w:rsid w:val="004A4603"/>
    <w:rsid w:val="004A473C"/>
    <w:rsid w:val="004A55C4"/>
    <w:rsid w:val="004B0FF4"/>
    <w:rsid w:val="004B3AB0"/>
    <w:rsid w:val="004B41AC"/>
    <w:rsid w:val="004B43FD"/>
    <w:rsid w:val="004B49CA"/>
    <w:rsid w:val="004B4C14"/>
    <w:rsid w:val="004B5AB8"/>
    <w:rsid w:val="004C0A34"/>
    <w:rsid w:val="004C1925"/>
    <w:rsid w:val="004C225C"/>
    <w:rsid w:val="004C2B9E"/>
    <w:rsid w:val="004C3402"/>
    <w:rsid w:val="004C3A64"/>
    <w:rsid w:val="004C5AB0"/>
    <w:rsid w:val="004C5D2E"/>
    <w:rsid w:val="004D0AE4"/>
    <w:rsid w:val="004D1F35"/>
    <w:rsid w:val="004D3B1E"/>
    <w:rsid w:val="004D4B97"/>
    <w:rsid w:val="004D59EA"/>
    <w:rsid w:val="004D5C91"/>
    <w:rsid w:val="004D62F3"/>
    <w:rsid w:val="004D7DF0"/>
    <w:rsid w:val="004E232F"/>
    <w:rsid w:val="004E26C9"/>
    <w:rsid w:val="004E2C58"/>
    <w:rsid w:val="004E3F57"/>
    <w:rsid w:val="004E493F"/>
    <w:rsid w:val="004E738D"/>
    <w:rsid w:val="004E746F"/>
    <w:rsid w:val="004F001E"/>
    <w:rsid w:val="004F0024"/>
    <w:rsid w:val="004F1B88"/>
    <w:rsid w:val="004F1E7D"/>
    <w:rsid w:val="004F1FFD"/>
    <w:rsid w:val="004F2409"/>
    <w:rsid w:val="004F4117"/>
    <w:rsid w:val="004F5458"/>
    <w:rsid w:val="004F5B7F"/>
    <w:rsid w:val="00500493"/>
    <w:rsid w:val="0050119D"/>
    <w:rsid w:val="00502547"/>
    <w:rsid w:val="00506081"/>
    <w:rsid w:val="00510B8C"/>
    <w:rsid w:val="00511047"/>
    <w:rsid w:val="0051217D"/>
    <w:rsid w:val="00513C53"/>
    <w:rsid w:val="00514B6F"/>
    <w:rsid w:val="00515FB1"/>
    <w:rsid w:val="00517968"/>
    <w:rsid w:val="00520B71"/>
    <w:rsid w:val="005222D5"/>
    <w:rsid w:val="00522B46"/>
    <w:rsid w:val="00524588"/>
    <w:rsid w:val="00524D92"/>
    <w:rsid w:val="00525399"/>
    <w:rsid w:val="005261A4"/>
    <w:rsid w:val="0052687A"/>
    <w:rsid w:val="005271BF"/>
    <w:rsid w:val="0053012E"/>
    <w:rsid w:val="00530AF9"/>
    <w:rsid w:val="00532C26"/>
    <w:rsid w:val="005330DD"/>
    <w:rsid w:val="00534207"/>
    <w:rsid w:val="00534283"/>
    <w:rsid w:val="005355DD"/>
    <w:rsid w:val="00535C9C"/>
    <w:rsid w:val="0053653B"/>
    <w:rsid w:val="00536DCF"/>
    <w:rsid w:val="00540D20"/>
    <w:rsid w:val="00541048"/>
    <w:rsid w:val="00542E4B"/>
    <w:rsid w:val="005454FE"/>
    <w:rsid w:val="0054608E"/>
    <w:rsid w:val="005466CA"/>
    <w:rsid w:val="00546C0C"/>
    <w:rsid w:val="00547404"/>
    <w:rsid w:val="0054758D"/>
    <w:rsid w:val="00547731"/>
    <w:rsid w:val="00550255"/>
    <w:rsid w:val="00550BEA"/>
    <w:rsid w:val="00554915"/>
    <w:rsid w:val="00554AD2"/>
    <w:rsid w:val="005552CC"/>
    <w:rsid w:val="005570DB"/>
    <w:rsid w:val="00560317"/>
    <w:rsid w:val="0056175E"/>
    <w:rsid w:val="00561B7F"/>
    <w:rsid w:val="0056496B"/>
    <w:rsid w:val="0056516D"/>
    <w:rsid w:val="00565334"/>
    <w:rsid w:val="00566EFC"/>
    <w:rsid w:val="0056724F"/>
    <w:rsid w:val="00567C2D"/>
    <w:rsid w:val="00570455"/>
    <w:rsid w:val="00571133"/>
    <w:rsid w:val="00571EA9"/>
    <w:rsid w:val="00572872"/>
    <w:rsid w:val="00572E06"/>
    <w:rsid w:val="00574EAA"/>
    <w:rsid w:val="005807A2"/>
    <w:rsid w:val="00585DEE"/>
    <w:rsid w:val="00587336"/>
    <w:rsid w:val="00590E8D"/>
    <w:rsid w:val="00591B9C"/>
    <w:rsid w:val="00592422"/>
    <w:rsid w:val="005926E0"/>
    <w:rsid w:val="00593966"/>
    <w:rsid w:val="00594176"/>
    <w:rsid w:val="00594C42"/>
    <w:rsid w:val="0059549D"/>
    <w:rsid w:val="00597DD8"/>
    <w:rsid w:val="005A22F4"/>
    <w:rsid w:val="005A2EA3"/>
    <w:rsid w:val="005A33B3"/>
    <w:rsid w:val="005A67A9"/>
    <w:rsid w:val="005A780E"/>
    <w:rsid w:val="005B0750"/>
    <w:rsid w:val="005B0FD5"/>
    <w:rsid w:val="005B10F3"/>
    <w:rsid w:val="005B115B"/>
    <w:rsid w:val="005B216A"/>
    <w:rsid w:val="005B28C0"/>
    <w:rsid w:val="005B2A92"/>
    <w:rsid w:val="005B2BED"/>
    <w:rsid w:val="005B3780"/>
    <w:rsid w:val="005B59DC"/>
    <w:rsid w:val="005B7AA0"/>
    <w:rsid w:val="005C1201"/>
    <w:rsid w:val="005C208E"/>
    <w:rsid w:val="005C343B"/>
    <w:rsid w:val="005C3619"/>
    <w:rsid w:val="005C3E9A"/>
    <w:rsid w:val="005C412E"/>
    <w:rsid w:val="005C4E7F"/>
    <w:rsid w:val="005C5A1B"/>
    <w:rsid w:val="005D077D"/>
    <w:rsid w:val="005D11ED"/>
    <w:rsid w:val="005D2907"/>
    <w:rsid w:val="005D47CB"/>
    <w:rsid w:val="005D56C9"/>
    <w:rsid w:val="005D799B"/>
    <w:rsid w:val="005E0B5D"/>
    <w:rsid w:val="005E17DF"/>
    <w:rsid w:val="005E3758"/>
    <w:rsid w:val="005E3843"/>
    <w:rsid w:val="005E3E69"/>
    <w:rsid w:val="005E45A2"/>
    <w:rsid w:val="005F0285"/>
    <w:rsid w:val="005F169C"/>
    <w:rsid w:val="005F39DF"/>
    <w:rsid w:val="005F416C"/>
    <w:rsid w:val="005F422D"/>
    <w:rsid w:val="005F6190"/>
    <w:rsid w:val="005F65AB"/>
    <w:rsid w:val="005F6ABC"/>
    <w:rsid w:val="00603E13"/>
    <w:rsid w:val="00605BB4"/>
    <w:rsid w:val="00606B5D"/>
    <w:rsid w:val="00610CE7"/>
    <w:rsid w:val="006112AE"/>
    <w:rsid w:val="0061214B"/>
    <w:rsid w:val="006127A1"/>
    <w:rsid w:val="00612FC8"/>
    <w:rsid w:val="00621DB2"/>
    <w:rsid w:val="00622D13"/>
    <w:rsid w:val="00626683"/>
    <w:rsid w:val="006266B3"/>
    <w:rsid w:val="0062712F"/>
    <w:rsid w:val="00630224"/>
    <w:rsid w:val="00633031"/>
    <w:rsid w:val="00634689"/>
    <w:rsid w:val="00634885"/>
    <w:rsid w:val="006350A5"/>
    <w:rsid w:val="0063749F"/>
    <w:rsid w:val="00640588"/>
    <w:rsid w:val="006408B4"/>
    <w:rsid w:val="00641409"/>
    <w:rsid w:val="00641428"/>
    <w:rsid w:val="00644B1D"/>
    <w:rsid w:val="00651784"/>
    <w:rsid w:val="00651DB5"/>
    <w:rsid w:val="0065249C"/>
    <w:rsid w:val="0065311D"/>
    <w:rsid w:val="0065358C"/>
    <w:rsid w:val="00653F47"/>
    <w:rsid w:val="006559B6"/>
    <w:rsid w:val="00657C44"/>
    <w:rsid w:val="00660CA8"/>
    <w:rsid w:val="006617A5"/>
    <w:rsid w:val="00662547"/>
    <w:rsid w:val="006633E2"/>
    <w:rsid w:val="0066378F"/>
    <w:rsid w:val="0066386B"/>
    <w:rsid w:val="00664538"/>
    <w:rsid w:val="006654AC"/>
    <w:rsid w:val="0066716F"/>
    <w:rsid w:val="00667CC5"/>
    <w:rsid w:val="00671653"/>
    <w:rsid w:val="00671B88"/>
    <w:rsid w:val="00671E2C"/>
    <w:rsid w:val="006728D7"/>
    <w:rsid w:val="006741F0"/>
    <w:rsid w:val="00676448"/>
    <w:rsid w:val="0067666E"/>
    <w:rsid w:val="006766F3"/>
    <w:rsid w:val="006768F2"/>
    <w:rsid w:val="006768F5"/>
    <w:rsid w:val="006775FE"/>
    <w:rsid w:val="0067775A"/>
    <w:rsid w:val="006777F5"/>
    <w:rsid w:val="00677954"/>
    <w:rsid w:val="00677EBD"/>
    <w:rsid w:val="00680AD8"/>
    <w:rsid w:val="00686480"/>
    <w:rsid w:val="00691BB6"/>
    <w:rsid w:val="0069240E"/>
    <w:rsid w:val="00693D36"/>
    <w:rsid w:val="00693F2B"/>
    <w:rsid w:val="00694F8F"/>
    <w:rsid w:val="00696EAD"/>
    <w:rsid w:val="0069782C"/>
    <w:rsid w:val="00697E9E"/>
    <w:rsid w:val="006A0032"/>
    <w:rsid w:val="006A0C75"/>
    <w:rsid w:val="006A2520"/>
    <w:rsid w:val="006A5DD6"/>
    <w:rsid w:val="006A6D2C"/>
    <w:rsid w:val="006B05A4"/>
    <w:rsid w:val="006B15EC"/>
    <w:rsid w:val="006B6F49"/>
    <w:rsid w:val="006C0677"/>
    <w:rsid w:val="006C4755"/>
    <w:rsid w:val="006C4A27"/>
    <w:rsid w:val="006C5883"/>
    <w:rsid w:val="006C6574"/>
    <w:rsid w:val="006D0A7C"/>
    <w:rsid w:val="006D106A"/>
    <w:rsid w:val="006D2350"/>
    <w:rsid w:val="006D2FA2"/>
    <w:rsid w:val="006D42AC"/>
    <w:rsid w:val="006D607F"/>
    <w:rsid w:val="006D7523"/>
    <w:rsid w:val="006D7C58"/>
    <w:rsid w:val="006E0CF1"/>
    <w:rsid w:val="006E12B9"/>
    <w:rsid w:val="006E1CF4"/>
    <w:rsid w:val="006E325F"/>
    <w:rsid w:val="006E5EC9"/>
    <w:rsid w:val="006E7709"/>
    <w:rsid w:val="006E7F7B"/>
    <w:rsid w:val="006F0002"/>
    <w:rsid w:val="006F1719"/>
    <w:rsid w:val="006F1FC5"/>
    <w:rsid w:val="006F783F"/>
    <w:rsid w:val="006F7C42"/>
    <w:rsid w:val="00700544"/>
    <w:rsid w:val="00703661"/>
    <w:rsid w:val="007037CC"/>
    <w:rsid w:val="00704387"/>
    <w:rsid w:val="007052BB"/>
    <w:rsid w:val="00706254"/>
    <w:rsid w:val="0070642B"/>
    <w:rsid w:val="007068E3"/>
    <w:rsid w:val="00710D93"/>
    <w:rsid w:val="007119CE"/>
    <w:rsid w:val="00711A17"/>
    <w:rsid w:val="0071245F"/>
    <w:rsid w:val="00712774"/>
    <w:rsid w:val="007136EE"/>
    <w:rsid w:val="007149F3"/>
    <w:rsid w:val="00714B7E"/>
    <w:rsid w:val="00715B69"/>
    <w:rsid w:val="00715BED"/>
    <w:rsid w:val="00716954"/>
    <w:rsid w:val="007201DB"/>
    <w:rsid w:val="007239F4"/>
    <w:rsid w:val="00724595"/>
    <w:rsid w:val="00724DC5"/>
    <w:rsid w:val="00725C2B"/>
    <w:rsid w:val="007261A7"/>
    <w:rsid w:val="00726F71"/>
    <w:rsid w:val="00727DB5"/>
    <w:rsid w:val="00732510"/>
    <w:rsid w:val="00732EEA"/>
    <w:rsid w:val="00733AF1"/>
    <w:rsid w:val="0073521F"/>
    <w:rsid w:val="0073534D"/>
    <w:rsid w:val="00737564"/>
    <w:rsid w:val="007375C8"/>
    <w:rsid w:val="00737E82"/>
    <w:rsid w:val="00737EA8"/>
    <w:rsid w:val="00741AD0"/>
    <w:rsid w:val="00742249"/>
    <w:rsid w:val="00743A6B"/>
    <w:rsid w:val="00744F78"/>
    <w:rsid w:val="00746697"/>
    <w:rsid w:val="00746BFC"/>
    <w:rsid w:val="00747F44"/>
    <w:rsid w:val="007500B3"/>
    <w:rsid w:val="007529DE"/>
    <w:rsid w:val="007532AE"/>
    <w:rsid w:val="00755A8F"/>
    <w:rsid w:val="00756964"/>
    <w:rsid w:val="00756D0E"/>
    <w:rsid w:val="007570EF"/>
    <w:rsid w:val="007574EA"/>
    <w:rsid w:val="00757CF5"/>
    <w:rsid w:val="00760932"/>
    <w:rsid w:val="00761494"/>
    <w:rsid w:val="00763A2B"/>
    <w:rsid w:val="00763F20"/>
    <w:rsid w:val="00764F73"/>
    <w:rsid w:val="00765143"/>
    <w:rsid w:val="00765BC7"/>
    <w:rsid w:val="007660D8"/>
    <w:rsid w:val="007663D4"/>
    <w:rsid w:val="00766BFA"/>
    <w:rsid w:val="00767193"/>
    <w:rsid w:val="00767F77"/>
    <w:rsid w:val="00770120"/>
    <w:rsid w:val="007729B9"/>
    <w:rsid w:val="0077555A"/>
    <w:rsid w:val="007768FC"/>
    <w:rsid w:val="00777C86"/>
    <w:rsid w:val="00781689"/>
    <w:rsid w:val="007819E9"/>
    <w:rsid w:val="00783133"/>
    <w:rsid w:val="00783D18"/>
    <w:rsid w:val="00787501"/>
    <w:rsid w:val="00790879"/>
    <w:rsid w:val="00790F0E"/>
    <w:rsid w:val="00792066"/>
    <w:rsid w:val="00792212"/>
    <w:rsid w:val="00792471"/>
    <w:rsid w:val="00792B98"/>
    <w:rsid w:val="00793824"/>
    <w:rsid w:val="00793CFB"/>
    <w:rsid w:val="00794F05"/>
    <w:rsid w:val="00795317"/>
    <w:rsid w:val="00796FAC"/>
    <w:rsid w:val="007A07D5"/>
    <w:rsid w:val="007A1D3A"/>
    <w:rsid w:val="007A1EA0"/>
    <w:rsid w:val="007A5161"/>
    <w:rsid w:val="007A5381"/>
    <w:rsid w:val="007A7420"/>
    <w:rsid w:val="007A7D5C"/>
    <w:rsid w:val="007B07BB"/>
    <w:rsid w:val="007B1482"/>
    <w:rsid w:val="007B24ED"/>
    <w:rsid w:val="007B5FC9"/>
    <w:rsid w:val="007B7FF2"/>
    <w:rsid w:val="007C0EA8"/>
    <w:rsid w:val="007C19B7"/>
    <w:rsid w:val="007C2231"/>
    <w:rsid w:val="007C2F92"/>
    <w:rsid w:val="007C3930"/>
    <w:rsid w:val="007C4698"/>
    <w:rsid w:val="007C4701"/>
    <w:rsid w:val="007C4A72"/>
    <w:rsid w:val="007C5D56"/>
    <w:rsid w:val="007C610C"/>
    <w:rsid w:val="007C758E"/>
    <w:rsid w:val="007D0675"/>
    <w:rsid w:val="007D0ECA"/>
    <w:rsid w:val="007D2C6E"/>
    <w:rsid w:val="007D2DFC"/>
    <w:rsid w:val="007D3C04"/>
    <w:rsid w:val="007D3FA5"/>
    <w:rsid w:val="007D4D3F"/>
    <w:rsid w:val="007E0ABD"/>
    <w:rsid w:val="007E17C5"/>
    <w:rsid w:val="007E1A43"/>
    <w:rsid w:val="007E2F1B"/>
    <w:rsid w:val="007E3C06"/>
    <w:rsid w:val="007E3DB1"/>
    <w:rsid w:val="007E4698"/>
    <w:rsid w:val="007E6336"/>
    <w:rsid w:val="007E6B2A"/>
    <w:rsid w:val="007E7177"/>
    <w:rsid w:val="007E7F5C"/>
    <w:rsid w:val="007F06EF"/>
    <w:rsid w:val="007F08D7"/>
    <w:rsid w:val="007F0CF8"/>
    <w:rsid w:val="007F1FC2"/>
    <w:rsid w:val="007F2852"/>
    <w:rsid w:val="007F4ED3"/>
    <w:rsid w:val="007F61BB"/>
    <w:rsid w:val="007F7BDE"/>
    <w:rsid w:val="007F7DD9"/>
    <w:rsid w:val="00800B88"/>
    <w:rsid w:val="00803EE3"/>
    <w:rsid w:val="00806140"/>
    <w:rsid w:val="0080671C"/>
    <w:rsid w:val="00810785"/>
    <w:rsid w:val="00810BA1"/>
    <w:rsid w:val="008111DF"/>
    <w:rsid w:val="00811CA3"/>
    <w:rsid w:val="00811E00"/>
    <w:rsid w:val="00812354"/>
    <w:rsid w:val="00813412"/>
    <w:rsid w:val="008168A1"/>
    <w:rsid w:val="00820466"/>
    <w:rsid w:val="00822517"/>
    <w:rsid w:val="00824BAF"/>
    <w:rsid w:val="0082782C"/>
    <w:rsid w:val="00830D3B"/>
    <w:rsid w:val="00831D79"/>
    <w:rsid w:val="00836745"/>
    <w:rsid w:val="00841C8C"/>
    <w:rsid w:val="00842983"/>
    <w:rsid w:val="00844D2B"/>
    <w:rsid w:val="00847FCD"/>
    <w:rsid w:val="00850A0C"/>
    <w:rsid w:val="00851F68"/>
    <w:rsid w:val="00854447"/>
    <w:rsid w:val="00854CEF"/>
    <w:rsid w:val="00854D14"/>
    <w:rsid w:val="0085567C"/>
    <w:rsid w:val="00855C94"/>
    <w:rsid w:val="00855DD3"/>
    <w:rsid w:val="00856B4A"/>
    <w:rsid w:val="00856D61"/>
    <w:rsid w:val="00860DDF"/>
    <w:rsid w:val="00862419"/>
    <w:rsid w:val="008631C2"/>
    <w:rsid w:val="00863C92"/>
    <w:rsid w:val="00864C0B"/>
    <w:rsid w:val="00865C67"/>
    <w:rsid w:val="00866338"/>
    <w:rsid w:val="00871F66"/>
    <w:rsid w:val="00872505"/>
    <w:rsid w:val="00873095"/>
    <w:rsid w:val="00874BA6"/>
    <w:rsid w:val="0087710C"/>
    <w:rsid w:val="00877675"/>
    <w:rsid w:val="0088049C"/>
    <w:rsid w:val="0088088C"/>
    <w:rsid w:val="008857AA"/>
    <w:rsid w:val="00885F09"/>
    <w:rsid w:val="00885FFD"/>
    <w:rsid w:val="00891C27"/>
    <w:rsid w:val="00892468"/>
    <w:rsid w:val="00896A05"/>
    <w:rsid w:val="00897826"/>
    <w:rsid w:val="008A14A5"/>
    <w:rsid w:val="008A152F"/>
    <w:rsid w:val="008A27DE"/>
    <w:rsid w:val="008A682C"/>
    <w:rsid w:val="008A7F6E"/>
    <w:rsid w:val="008B21C3"/>
    <w:rsid w:val="008B36C7"/>
    <w:rsid w:val="008B3AAA"/>
    <w:rsid w:val="008B417E"/>
    <w:rsid w:val="008B41D8"/>
    <w:rsid w:val="008B58A3"/>
    <w:rsid w:val="008B65B5"/>
    <w:rsid w:val="008B7FE6"/>
    <w:rsid w:val="008C0101"/>
    <w:rsid w:val="008C0AD3"/>
    <w:rsid w:val="008C2041"/>
    <w:rsid w:val="008C33E2"/>
    <w:rsid w:val="008C45C5"/>
    <w:rsid w:val="008C702B"/>
    <w:rsid w:val="008C72A4"/>
    <w:rsid w:val="008D118F"/>
    <w:rsid w:val="008D1431"/>
    <w:rsid w:val="008D4D8F"/>
    <w:rsid w:val="008D5E3F"/>
    <w:rsid w:val="008D65F6"/>
    <w:rsid w:val="008D683B"/>
    <w:rsid w:val="008D6C88"/>
    <w:rsid w:val="008D7452"/>
    <w:rsid w:val="008E04BF"/>
    <w:rsid w:val="008E2015"/>
    <w:rsid w:val="008E4795"/>
    <w:rsid w:val="008E4ECD"/>
    <w:rsid w:val="008E6B12"/>
    <w:rsid w:val="008E71B7"/>
    <w:rsid w:val="008E7858"/>
    <w:rsid w:val="008F2163"/>
    <w:rsid w:val="008F313C"/>
    <w:rsid w:val="008F4C08"/>
    <w:rsid w:val="008F54B5"/>
    <w:rsid w:val="008F78ED"/>
    <w:rsid w:val="00900B7F"/>
    <w:rsid w:val="0090346F"/>
    <w:rsid w:val="009040B8"/>
    <w:rsid w:val="00906BAB"/>
    <w:rsid w:val="009108DD"/>
    <w:rsid w:val="00911ABD"/>
    <w:rsid w:val="00912426"/>
    <w:rsid w:val="0091793F"/>
    <w:rsid w:val="00917A1A"/>
    <w:rsid w:val="00920705"/>
    <w:rsid w:val="00922687"/>
    <w:rsid w:val="00923798"/>
    <w:rsid w:val="00924939"/>
    <w:rsid w:val="00924A35"/>
    <w:rsid w:val="00926412"/>
    <w:rsid w:val="0092660F"/>
    <w:rsid w:val="00926D93"/>
    <w:rsid w:val="00927BF3"/>
    <w:rsid w:val="0093138C"/>
    <w:rsid w:val="00933CFF"/>
    <w:rsid w:val="00935430"/>
    <w:rsid w:val="00935AF1"/>
    <w:rsid w:val="00941A9B"/>
    <w:rsid w:val="0094316A"/>
    <w:rsid w:val="00943B39"/>
    <w:rsid w:val="009463D7"/>
    <w:rsid w:val="009473B9"/>
    <w:rsid w:val="009478CC"/>
    <w:rsid w:val="00953163"/>
    <w:rsid w:val="009538D0"/>
    <w:rsid w:val="00955D46"/>
    <w:rsid w:val="00955D49"/>
    <w:rsid w:val="009567DB"/>
    <w:rsid w:val="00957BA1"/>
    <w:rsid w:val="00957C4B"/>
    <w:rsid w:val="00957EE7"/>
    <w:rsid w:val="00961184"/>
    <w:rsid w:val="009613E5"/>
    <w:rsid w:val="0096273B"/>
    <w:rsid w:val="00964A6F"/>
    <w:rsid w:val="00966A5B"/>
    <w:rsid w:val="0096738A"/>
    <w:rsid w:val="0097062A"/>
    <w:rsid w:val="009716C4"/>
    <w:rsid w:val="009719C1"/>
    <w:rsid w:val="00972EDE"/>
    <w:rsid w:val="00973144"/>
    <w:rsid w:val="00973AA2"/>
    <w:rsid w:val="0097456A"/>
    <w:rsid w:val="009766DD"/>
    <w:rsid w:val="00976A66"/>
    <w:rsid w:val="0097775F"/>
    <w:rsid w:val="00977A06"/>
    <w:rsid w:val="00980685"/>
    <w:rsid w:val="0098143F"/>
    <w:rsid w:val="00982E4F"/>
    <w:rsid w:val="0098351F"/>
    <w:rsid w:val="009864B5"/>
    <w:rsid w:val="00994480"/>
    <w:rsid w:val="0099468F"/>
    <w:rsid w:val="009A02D8"/>
    <w:rsid w:val="009A0941"/>
    <w:rsid w:val="009A0DC0"/>
    <w:rsid w:val="009A239E"/>
    <w:rsid w:val="009A42E7"/>
    <w:rsid w:val="009A5E1E"/>
    <w:rsid w:val="009A6BE6"/>
    <w:rsid w:val="009A7FEC"/>
    <w:rsid w:val="009B0D4C"/>
    <w:rsid w:val="009B3D50"/>
    <w:rsid w:val="009B504F"/>
    <w:rsid w:val="009B64B7"/>
    <w:rsid w:val="009C084E"/>
    <w:rsid w:val="009C2121"/>
    <w:rsid w:val="009C2953"/>
    <w:rsid w:val="009C2E61"/>
    <w:rsid w:val="009C578F"/>
    <w:rsid w:val="009C5A03"/>
    <w:rsid w:val="009C66BE"/>
    <w:rsid w:val="009C77E3"/>
    <w:rsid w:val="009C7AE4"/>
    <w:rsid w:val="009D1601"/>
    <w:rsid w:val="009D2FF7"/>
    <w:rsid w:val="009D3968"/>
    <w:rsid w:val="009D49BC"/>
    <w:rsid w:val="009D54E8"/>
    <w:rsid w:val="009D5D11"/>
    <w:rsid w:val="009D6645"/>
    <w:rsid w:val="009E01EB"/>
    <w:rsid w:val="009E296C"/>
    <w:rsid w:val="009E3213"/>
    <w:rsid w:val="009E5DE0"/>
    <w:rsid w:val="009E6798"/>
    <w:rsid w:val="009E6947"/>
    <w:rsid w:val="009F0D08"/>
    <w:rsid w:val="009F27DB"/>
    <w:rsid w:val="009F27EF"/>
    <w:rsid w:val="009F296B"/>
    <w:rsid w:val="009F3648"/>
    <w:rsid w:val="009F6831"/>
    <w:rsid w:val="009F73AB"/>
    <w:rsid w:val="00A0090F"/>
    <w:rsid w:val="00A01D88"/>
    <w:rsid w:val="00A02888"/>
    <w:rsid w:val="00A03575"/>
    <w:rsid w:val="00A06481"/>
    <w:rsid w:val="00A07C14"/>
    <w:rsid w:val="00A07E60"/>
    <w:rsid w:val="00A102B6"/>
    <w:rsid w:val="00A11BA2"/>
    <w:rsid w:val="00A13EF1"/>
    <w:rsid w:val="00A14593"/>
    <w:rsid w:val="00A16328"/>
    <w:rsid w:val="00A20FEC"/>
    <w:rsid w:val="00A2158A"/>
    <w:rsid w:val="00A238F1"/>
    <w:rsid w:val="00A26851"/>
    <w:rsid w:val="00A27E56"/>
    <w:rsid w:val="00A3141C"/>
    <w:rsid w:val="00A316EF"/>
    <w:rsid w:val="00A328F1"/>
    <w:rsid w:val="00A3591E"/>
    <w:rsid w:val="00A36169"/>
    <w:rsid w:val="00A36215"/>
    <w:rsid w:val="00A40A18"/>
    <w:rsid w:val="00A40E78"/>
    <w:rsid w:val="00A42D65"/>
    <w:rsid w:val="00A43BFF"/>
    <w:rsid w:val="00A449BC"/>
    <w:rsid w:val="00A478B7"/>
    <w:rsid w:val="00A478F3"/>
    <w:rsid w:val="00A50D40"/>
    <w:rsid w:val="00A51FCF"/>
    <w:rsid w:val="00A55F12"/>
    <w:rsid w:val="00A56A75"/>
    <w:rsid w:val="00A57583"/>
    <w:rsid w:val="00A60352"/>
    <w:rsid w:val="00A60B30"/>
    <w:rsid w:val="00A60D17"/>
    <w:rsid w:val="00A613F9"/>
    <w:rsid w:val="00A61C90"/>
    <w:rsid w:val="00A67095"/>
    <w:rsid w:val="00A674F3"/>
    <w:rsid w:val="00A7017B"/>
    <w:rsid w:val="00A7030D"/>
    <w:rsid w:val="00A70FB3"/>
    <w:rsid w:val="00A71E42"/>
    <w:rsid w:val="00A7459C"/>
    <w:rsid w:val="00A750AE"/>
    <w:rsid w:val="00A76744"/>
    <w:rsid w:val="00A8098B"/>
    <w:rsid w:val="00A80C82"/>
    <w:rsid w:val="00A823D1"/>
    <w:rsid w:val="00A83114"/>
    <w:rsid w:val="00A854A3"/>
    <w:rsid w:val="00A86AD6"/>
    <w:rsid w:val="00A87195"/>
    <w:rsid w:val="00A91328"/>
    <w:rsid w:val="00A9280D"/>
    <w:rsid w:val="00A94A9C"/>
    <w:rsid w:val="00A95025"/>
    <w:rsid w:val="00A9593F"/>
    <w:rsid w:val="00A95F72"/>
    <w:rsid w:val="00A972B1"/>
    <w:rsid w:val="00AA3414"/>
    <w:rsid w:val="00AA3615"/>
    <w:rsid w:val="00AA7724"/>
    <w:rsid w:val="00AB0F67"/>
    <w:rsid w:val="00AB1F27"/>
    <w:rsid w:val="00AB28AD"/>
    <w:rsid w:val="00AB3E1E"/>
    <w:rsid w:val="00AB4E59"/>
    <w:rsid w:val="00AB59EF"/>
    <w:rsid w:val="00AC0B2B"/>
    <w:rsid w:val="00AC250F"/>
    <w:rsid w:val="00AC4B85"/>
    <w:rsid w:val="00AC5B27"/>
    <w:rsid w:val="00AC7F39"/>
    <w:rsid w:val="00AD166C"/>
    <w:rsid w:val="00AD21C1"/>
    <w:rsid w:val="00AD2838"/>
    <w:rsid w:val="00AD2EAD"/>
    <w:rsid w:val="00AD35BF"/>
    <w:rsid w:val="00AD6532"/>
    <w:rsid w:val="00AD67AD"/>
    <w:rsid w:val="00AD67D3"/>
    <w:rsid w:val="00AE0512"/>
    <w:rsid w:val="00AE0C8D"/>
    <w:rsid w:val="00AE1659"/>
    <w:rsid w:val="00AE1DF3"/>
    <w:rsid w:val="00AE27DA"/>
    <w:rsid w:val="00AF07D6"/>
    <w:rsid w:val="00AF0D3E"/>
    <w:rsid w:val="00AF4345"/>
    <w:rsid w:val="00AF4346"/>
    <w:rsid w:val="00AF4BDE"/>
    <w:rsid w:val="00AF5349"/>
    <w:rsid w:val="00AF5577"/>
    <w:rsid w:val="00AF5A65"/>
    <w:rsid w:val="00AF6704"/>
    <w:rsid w:val="00B01C91"/>
    <w:rsid w:val="00B01F54"/>
    <w:rsid w:val="00B03D5C"/>
    <w:rsid w:val="00B06F8A"/>
    <w:rsid w:val="00B10134"/>
    <w:rsid w:val="00B109DE"/>
    <w:rsid w:val="00B10B39"/>
    <w:rsid w:val="00B113B8"/>
    <w:rsid w:val="00B16EF0"/>
    <w:rsid w:val="00B21F43"/>
    <w:rsid w:val="00B22407"/>
    <w:rsid w:val="00B2254B"/>
    <w:rsid w:val="00B25DF0"/>
    <w:rsid w:val="00B32166"/>
    <w:rsid w:val="00B32ACE"/>
    <w:rsid w:val="00B332E6"/>
    <w:rsid w:val="00B34328"/>
    <w:rsid w:val="00B34721"/>
    <w:rsid w:val="00B34CD7"/>
    <w:rsid w:val="00B350E2"/>
    <w:rsid w:val="00B35BF1"/>
    <w:rsid w:val="00B37916"/>
    <w:rsid w:val="00B37CA8"/>
    <w:rsid w:val="00B41BF1"/>
    <w:rsid w:val="00B42F77"/>
    <w:rsid w:val="00B448A5"/>
    <w:rsid w:val="00B47019"/>
    <w:rsid w:val="00B5252F"/>
    <w:rsid w:val="00B540DF"/>
    <w:rsid w:val="00B54135"/>
    <w:rsid w:val="00B542EF"/>
    <w:rsid w:val="00B54352"/>
    <w:rsid w:val="00B5580B"/>
    <w:rsid w:val="00B5661B"/>
    <w:rsid w:val="00B56684"/>
    <w:rsid w:val="00B56892"/>
    <w:rsid w:val="00B57384"/>
    <w:rsid w:val="00B6106C"/>
    <w:rsid w:val="00B6143B"/>
    <w:rsid w:val="00B631E8"/>
    <w:rsid w:val="00B63696"/>
    <w:rsid w:val="00B67046"/>
    <w:rsid w:val="00B67157"/>
    <w:rsid w:val="00B7477A"/>
    <w:rsid w:val="00B75808"/>
    <w:rsid w:val="00B763EB"/>
    <w:rsid w:val="00B80E72"/>
    <w:rsid w:val="00B81E7E"/>
    <w:rsid w:val="00B82348"/>
    <w:rsid w:val="00B829FA"/>
    <w:rsid w:val="00B8407B"/>
    <w:rsid w:val="00B857B3"/>
    <w:rsid w:val="00B86354"/>
    <w:rsid w:val="00B87BDC"/>
    <w:rsid w:val="00B9288C"/>
    <w:rsid w:val="00B971A9"/>
    <w:rsid w:val="00BA1DB7"/>
    <w:rsid w:val="00BA3B01"/>
    <w:rsid w:val="00BA539C"/>
    <w:rsid w:val="00BA5F82"/>
    <w:rsid w:val="00BA5FFA"/>
    <w:rsid w:val="00BA71ED"/>
    <w:rsid w:val="00BA79B6"/>
    <w:rsid w:val="00BB0469"/>
    <w:rsid w:val="00BB0F67"/>
    <w:rsid w:val="00BB1E6F"/>
    <w:rsid w:val="00BB24B9"/>
    <w:rsid w:val="00BB2FFE"/>
    <w:rsid w:val="00BB5D7D"/>
    <w:rsid w:val="00BB6537"/>
    <w:rsid w:val="00BB7C3A"/>
    <w:rsid w:val="00BB7C3C"/>
    <w:rsid w:val="00BC01E7"/>
    <w:rsid w:val="00BC0B9E"/>
    <w:rsid w:val="00BC1725"/>
    <w:rsid w:val="00BC1A86"/>
    <w:rsid w:val="00BC2927"/>
    <w:rsid w:val="00BC6B97"/>
    <w:rsid w:val="00BC715D"/>
    <w:rsid w:val="00BC7AB0"/>
    <w:rsid w:val="00BD238A"/>
    <w:rsid w:val="00BD41D8"/>
    <w:rsid w:val="00BD4B9F"/>
    <w:rsid w:val="00BD572E"/>
    <w:rsid w:val="00BD59A3"/>
    <w:rsid w:val="00BD5BB2"/>
    <w:rsid w:val="00BD6BC5"/>
    <w:rsid w:val="00BD7A49"/>
    <w:rsid w:val="00BE0B49"/>
    <w:rsid w:val="00BE1D2D"/>
    <w:rsid w:val="00BE27B6"/>
    <w:rsid w:val="00BE5B1A"/>
    <w:rsid w:val="00BE68E5"/>
    <w:rsid w:val="00BE7459"/>
    <w:rsid w:val="00BE7653"/>
    <w:rsid w:val="00BF251A"/>
    <w:rsid w:val="00BF25AA"/>
    <w:rsid w:val="00BF3549"/>
    <w:rsid w:val="00BF3CD0"/>
    <w:rsid w:val="00BF499C"/>
    <w:rsid w:val="00BF6DD1"/>
    <w:rsid w:val="00BF7310"/>
    <w:rsid w:val="00BF79E3"/>
    <w:rsid w:val="00BF7FB6"/>
    <w:rsid w:val="00C00846"/>
    <w:rsid w:val="00C012F5"/>
    <w:rsid w:val="00C02855"/>
    <w:rsid w:val="00C033D9"/>
    <w:rsid w:val="00C04F26"/>
    <w:rsid w:val="00C078AC"/>
    <w:rsid w:val="00C10CB3"/>
    <w:rsid w:val="00C11A58"/>
    <w:rsid w:val="00C135AB"/>
    <w:rsid w:val="00C13FCA"/>
    <w:rsid w:val="00C15534"/>
    <w:rsid w:val="00C15F64"/>
    <w:rsid w:val="00C1659B"/>
    <w:rsid w:val="00C16D26"/>
    <w:rsid w:val="00C201DE"/>
    <w:rsid w:val="00C20297"/>
    <w:rsid w:val="00C204F2"/>
    <w:rsid w:val="00C20892"/>
    <w:rsid w:val="00C230BD"/>
    <w:rsid w:val="00C243B1"/>
    <w:rsid w:val="00C254F8"/>
    <w:rsid w:val="00C27962"/>
    <w:rsid w:val="00C27F41"/>
    <w:rsid w:val="00C30C34"/>
    <w:rsid w:val="00C33D0F"/>
    <w:rsid w:val="00C3554B"/>
    <w:rsid w:val="00C369A4"/>
    <w:rsid w:val="00C4153C"/>
    <w:rsid w:val="00C41A4D"/>
    <w:rsid w:val="00C41C4D"/>
    <w:rsid w:val="00C43FE3"/>
    <w:rsid w:val="00C4465C"/>
    <w:rsid w:val="00C461F3"/>
    <w:rsid w:val="00C4712F"/>
    <w:rsid w:val="00C477F8"/>
    <w:rsid w:val="00C50E7F"/>
    <w:rsid w:val="00C535CF"/>
    <w:rsid w:val="00C577FF"/>
    <w:rsid w:val="00C60AAE"/>
    <w:rsid w:val="00C618A1"/>
    <w:rsid w:val="00C61AEE"/>
    <w:rsid w:val="00C64F79"/>
    <w:rsid w:val="00C70DDF"/>
    <w:rsid w:val="00C70E4E"/>
    <w:rsid w:val="00C738A1"/>
    <w:rsid w:val="00C75366"/>
    <w:rsid w:val="00C76F4B"/>
    <w:rsid w:val="00C772F3"/>
    <w:rsid w:val="00C813B7"/>
    <w:rsid w:val="00C81EEA"/>
    <w:rsid w:val="00C823A3"/>
    <w:rsid w:val="00C8251E"/>
    <w:rsid w:val="00C82B46"/>
    <w:rsid w:val="00C852AD"/>
    <w:rsid w:val="00C8611F"/>
    <w:rsid w:val="00C87843"/>
    <w:rsid w:val="00C87E23"/>
    <w:rsid w:val="00C908BB"/>
    <w:rsid w:val="00C910E3"/>
    <w:rsid w:val="00C91955"/>
    <w:rsid w:val="00C929AB"/>
    <w:rsid w:val="00C93399"/>
    <w:rsid w:val="00C93F43"/>
    <w:rsid w:val="00C9402D"/>
    <w:rsid w:val="00C940E4"/>
    <w:rsid w:val="00CA2CAA"/>
    <w:rsid w:val="00CA359B"/>
    <w:rsid w:val="00CA388D"/>
    <w:rsid w:val="00CB1240"/>
    <w:rsid w:val="00CB1D38"/>
    <w:rsid w:val="00CB1F8B"/>
    <w:rsid w:val="00CB5D50"/>
    <w:rsid w:val="00CC0D88"/>
    <w:rsid w:val="00CC129B"/>
    <w:rsid w:val="00CC2FF5"/>
    <w:rsid w:val="00CC312F"/>
    <w:rsid w:val="00CC5E12"/>
    <w:rsid w:val="00CC636C"/>
    <w:rsid w:val="00CD0941"/>
    <w:rsid w:val="00CD2E49"/>
    <w:rsid w:val="00CD2E5D"/>
    <w:rsid w:val="00CD31F1"/>
    <w:rsid w:val="00CD4B39"/>
    <w:rsid w:val="00CD5731"/>
    <w:rsid w:val="00CD6C12"/>
    <w:rsid w:val="00CE0443"/>
    <w:rsid w:val="00CE0ED3"/>
    <w:rsid w:val="00CE5207"/>
    <w:rsid w:val="00CE6190"/>
    <w:rsid w:val="00CE66AF"/>
    <w:rsid w:val="00CF0582"/>
    <w:rsid w:val="00CF1917"/>
    <w:rsid w:val="00CF1CFC"/>
    <w:rsid w:val="00CF2B65"/>
    <w:rsid w:val="00CF451E"/>
    <w:rsid w:val="00CF4EAD"/>
    <w:rsid w:val="00CF53A8"/>
    <w:rsid w:val="00CF7C69"/>
    <w:rsid w:val="00D01C75"/>
    <w:rsid w:val="00D02DC2"/>
    <w:rsid w:val="00D03F2A"/>
    <w:rsid w:val="00D05B44"/>
    <w:rsid w:val="00D07572"/>
    <w:rsid w:val="00D07B77"/>
    <w:rsid w:val="00D1017C"/>
    <w:rsid w:val="00D10408"/>
    <w:rsid w:val="00D1173B"/>
    <w:rsid w:val="00D11920"/>
    <w:rsid w:val="00D12797"/>
    <w:rsid w:val="00D12B87"/>
    <w:rsid w:val="00D14AA2"/>
    <w:rsid w:val="00D1507D"/>
    <w:rsid w:val="00D158FD"/>
    <w:rsid w:val="00D15C9E"/>
    <w:rsid w:val="00D163D2"/>
    <w:rsid w:val="00D1745D"/>
    <w:rsid w:val="00D22074"/>
    <w:rsid w:val="00D270AD"/>
    <w:rsid w:val="00D3049C"/>
    <w:rsid w:val="00D30789"/>
    <w:rsid w:val="00D30E16"/>
    <w:rsid w:val="00D30EDB"/>
    <w:rsid w:val="00D31413"/>
    <w:rsid w:val="00D32D08"/>
    <w:rsid w:val="00D33971"/>
    <w:rsid w:val="00D34043"/>
    <w:rsid w:val="00D345AC"/>
    <w:rsid w:val="00D35499"/>
    <w:rsid w:val="00D35E3A"/>
    <w:rsid w:val="00D36584"/>
    <w:rsid w:val="00D4033D"/>
    <w:rsid w:val="00D43991"/>
    <w:rsid w:val="00D50354"/>
    <w:rsid w:val="00D50897"/>
    <w:rsid w:val="00D51113"/>
    <w:rsid w:val="00D5166F"/>
    <w:rsid w:val="00D53AC8"/>
    <w:rsid w:val="00D5422F"/>
    <w:rsid w:val="00D54DD6"/>
    <w:rsid w:val="00D5559A"/>
    <w:rsid w:val="00D556CC"/>
    <w:rsid w:val="00D557B9"/>
    <w:rsid w:val="00D578B0"/>
    <w:rsid w:val="00D57E7C"/>
    <w:rsid w:val="00D57EBA"/>
    <w:rsid w:val="00D604EC"/>
    <w:rsid w:val="00D63F1B"/>
    <w:rsid w:val="00D64D42"/>
    <w:rsid w:val="00D64FDF"/>
    <w:rsid w:val="00D65F79"/>
    <w:rsid w:val="00D66DF8"/>
    <w:rsid w:val="00D67650"/>
    <w:rsid w:val="00D67E89"/>
    <w:rsid w:val="00D717E5"/>
    <w:rsid w:val="00D72137"/>
    <w:rsid w:val="00D732A3"/>
    <w:rsid w:val="00D7373B"/>
    <w:rsid w:val="00D73E5C"/>
    <w:rsid w:val="00D76190"/>
    <w:rsid w:val="00D76192"/>
    <w:rsid w:val="00D76AF8"/>
    <w:rsid w:val="00D76B9D"/>
    <w:rsid w:val="00D77369"/>
    <w:rsid w:val="00D77C43"/>
    <w:rsid w:val="00D77CDE"/>
    <w:rsid w:val="00D831EB"/>
    <w:rsid w:val="00D865B7"/>
    <w:rsid w:val="00D8726F"/>
    <w:rsid w:val="00D90144"/>
    <w:rsid w:val="00D90C72"/>
    <w:rsid w:val="00D9196F"/>
    <w:rsid w:val="00D93633"/>
    <w:rsid w:val="00D93718"/>
    <w:rsid w:val="00D94F4A"/>
    <w:rsid w:val="00D95FC5"/>
    <w:rsid w:val="00D9673F"/>
    <w:rsid w:val="00DA029F"/>
    <w:rsid w:val="00DA0575"/>
    <w:rsid w:val="00DA1332"/>
    <w:rsid w:val="00DA168D"/>
    <w:rsid w:val="00DA1E5C"/>
    <w:rsid w:val="00DA516B"/>
    <w:rsid w:val="00DA68AF"/>
    <w:rsid w:val="00DA6C08"/>
    <w:rsid w:val="00DA6EFE"/>
    <w:rsid w:val="00DA7553"/>
    <w:rsid w:val="00DB0688"/>
    <w:rsid w:val="00DB12C8"/>
    <w:rsid w:val="00DB1BB2"/>
    <w:rsid w:val="00DB2F7B"/>
    <w:rsid w:val="00DB30CA"/>
    <w:rsid w:val="00DB3E36"/>
    <w:rsid w:val="00DB4FAA"/>
    <w:rsid w:val="00DC15B8"/>
    <w:rsid w:val="00DC1D9D"/>
    <w:rsid w:val="00DC27BD"/>
    <w:rsid w:val="00DC2931"/>
    <w:rsid w:val="00DC3703"/>
    <w:rsid w:val="00DC3D2A"/>
    <w:rsid w:val="00DC4469"/>
    <w:rsid w:val="00DC5B9A"/>
    <w:rsid w:val="00DC6ED4"/>
    <w:rsid w:val="00DC72F3"/>
    <w:rsid w:val="00DD024F"/>
    <w:rsid w:val="00DD04EB"/>
    <w:rsid w:val="00DD3884"/>
    <w:rsid w:val="00DD5436"/>
    <w:rsid w:val="00DD5585"/>
    <w:rsid w:val="00DD62C8"/>
    <w:rsid w:val="00DD7729"/>
    <w:rsid w:val="00DE5B1C"/>
    <w:rsid w:val="00DE5C69"/>
    <w:rsid w:val="00DF0F54"/>
    <w:rsid w:val="00DF10B3"/>
    <w:rsid w:val="00DF1195"/>
    <w:rsid w:val="00DF137E"/>
    <w:rsid w:val="00DF15B3"/>
    <w:rsid w:val="00DF474D"/>
    <w:rsid w:val="00DF4B6B"/>
    <w:rsid w:val="00DF509D"/>
    <w:rsid w:val="00DF73D2"/>
    <w:rsid w:val="00DF79B3"/>
    <w:rsid w:val="00E021BD"/>
    <w:rsid w:val="00E053F5"/>
    <w:rsid w:val="00E07695"/>
    <w:rsid w:val="00E076F7"/>
    <w:rsid w:val="00E07B27"/>
    <w:rsid w:val="00E10004"/>
    <w:rsid w:val="00E1364C"/>
    <w:rsid w:val="00E13B7C"/>
    <w:rsid w:val="00E14CF5"/>
    <w:rsid w:val="00E154DE"/>
    <w:rsid w:val="00E166DA"/>
    <w:rsid w:val="00E16862"/>
    <w:rsid w:val="00E16D11"/>
    <w:rsid w:val="00E17CEC"/>
    <w:rsid w:val="00E21F56"/>
    <w:rsid w:val="00E24178"/>
    <w:rsid w:val="00E25444"/>
    <w:rsid w:val="00E25449"/>
    <w:rsid w:val="00E27E89"/>
    <w:rsid w:val="00E305B3"/>
    <w:rsid w:val="00E33BDE"/>
    <w:rsid w:val="00E343BF"/>
    <w:rsid w:val="00E34DF1"/>
    <w:rsid w:val="00E36614"/>
    <w:rsid w:val="00E4203F"/>
    <w:rsid w:val="00E436FF"/>
    <w:rsid w:val="00E45557"/>
    <w:rsid w:val="00E46F6B"/>
    <w:rsid w:val="00E477EB"/>
    <w:rsid w:val="00E47AE8"/>
    <w:rsid w:val="00E50B74"/>
    <w:rsid w:val="00E5129B"/>
    <w:rsid w:val="00E51386"/>
    <w:rsid w:val="00E517B2"/>
    <w:rsid w:val="00E51A10"/>
    <w:rsid w:val="00E52421"/>
    <w:rsid w:val="00E544B0"/>
    <w:rsid w:val="00E54C04"/>
    <w:rsid w:val="00E55918"/>
    <w:rsid w:val="00E56E16"/>
    <w:rsid w:val="00E573C9"/>
    <w:rsid w:val="00E57620"/>
    <w:rsid w:val="00E60504"/>
    <w:rsid w:val="00E60A0D"/>
    <w:rsid w:val="00E60D5C"/>
    <w:rsid w:val="00E61305"/>
    <w:rsid w:val="00E61553"/>
    <w:rsid w:val="00E6365D"/>
    <w:rsid w:val="00E63F6C"/>
    <w:rsid w:val="00E64AAB"/>
    <w:rsid w:val="00E702D5"/>
    <w:rsid w:val="00E70F78"/>
    <w:rsid w:val="00E71135"/>
    <w:rsid w:val="00E74160"/>
    <w:rsid w:val="00E7437F"/>
    <w:rsid w:val="00E75839"/>
    <w:rsid w:val="00E808C0"/>
    <w:rsid w:val="00E826EC"/>
    <w:rsid w:val="00E82EA6"/>
    <w:rsid w:val="00E8563C"/>
    <w:rsid w:val="00E85687"/>
    <w:rsid w:val="00E85C87"/>
    <w:rsid w:val="00E865AC"/>
    <w:rsid w:val="00E8699C"/>
    <w:rsid w:val="00E86FF3"/>
    <w:rsid w:val="00E8714E"/>
    <w:rsid w:val="00E871FC"/>
    <w:rsid w:val="00E93289"/>
    <w:rsid w:val="00E936CB"/>
    <w:rsid w:val="00E9516F"/>
    <w:rsid w:val="00E96D81"/>
    <w:rsid w:val="00EA114E"/>
    <w:rsid w:val="00EA147B"/>
    <w:rsid w:val="00EA240D"/>
    <w:rsid w:val="00EA2EF0"/>
    <w:rsid w:val="00EA346A"/>
    <w:rsid w:val="00EB02A8"/>
    <w:rsid w:val="00EB19E2"/>
    <w:rsid w:val="00EB1C2C"/>
    <w:rsid w:val="00EB289B"/>
    <w:rsid w:val="00EB4404"/>
    <w:rsid w:val="00EB5A14"/>
    <w:rsid w:val="00EB6DCB"/>
    <w:rsid w:val="00EC527A"/>
    <w:rsid w:val="00EC6041"/>
    <w:rsid w:val="00EC63AB"/>
    <w:rsid w:val="00EC7361"/>
    <w:rsid w:val="00ED2B83"/>
    <w:rsid w:val="00ED379D"/>
    <w:rsid w:val="00ED45E4"/>
    <w:rsid w:val="00ED7658"/>
    <w:rsid w:val="00ED7E42"/>
    <w:rsid w:val="00EE03BE"/>
    <w:rsid w:val="00EE1E5D"/>
    <w:rsid w:val="00EE3780"/>
    <w:rsid w:val="00EE507D"/>
    <w:rsid w:val="00EE6992"/>
    <w:rsid w:val="00EF0171"/>
    <w:rsid w:val="00EF117A"/>
    <w:rsid w:val="00EF4B9E"/>
    <w:rsid w:val="00EF4CC7"/>
    <w:rsid w:val="00EF58B6"/>
    <w:rsid w:val="00EF637B"/>
    <w:rsid w:val="00EF72F8"/>
    <w:rsid w:val="00EF7C62"/>
    <w:rsid w:val="00EF7F8B"/>
    <w:rsid w:val="00F028F7"/>
    <w:rsid w:val="00F03775"/>
    <w:rsid w:val="00F07BD1"/>
    <w:rsid w:val="00F11328"/>
    <w:rsid w:val="00F1213F"/>
    <w:rsid w:val="00F132DC"/>
    <w:rsid w:val="00F14E53"/>
    <w:rsid w:val="00F178E3"/>
    <w:rsid w:val="00F17CEC"/>
    <w:rsid w:val="00F2001B"/>
    <w:rsid w:val="00F21929"/>
    <w:rsid w:val="00F2220F"/>
    <w:rsid w:val="00F23AB1"/>
    <w:rsid w:val="00F2400C"/>
    <w:rsid w:val="00F313BD"/>
    <w:rsid w:val="00F31FB4"/>
    <w:rsid w:val="00F32E07"/>
    <w:rsid w:val="00F34698"/>
    <w:rsid w:val="00F34FE2"/>
    <w:rsid w:val="00F35377"/>
    <w:rsid w:val="00F364E8"/>
    <w:rsid w:val="00F369F7"/>
    <w:rsid w:val="00F3724E"/>
    <w:rsid w:val="00F40696"/>
    <w:rsid w:val="00F40828"/>
    <w:rsid w:val="00F419A3"/>
    <w:rsid w:val="00F41CBC"/>
    <w:rsid w:val="00F426DB"/>
    <w:rsid w:val="00F43232"/>
    <w:rsid w:val="00F43D60"/>
    <w:rsid w:val="00F45C6A"/>
    <w:rsid w:val="00F50418"/>
    <w:rsid w:val="00F50D13"/>
    <w:rsid w:val="00F50D23"/>
    <w:rsid w:val="00F517D6"/>
    <w:rsid w:val="00F522B1"/>
    <w:rsid w:val="00F523BE"/>
    <w:rsid w:val="00F5490F"/>
    <w:rsid w:val="00F56C8A"/>
    <w:rsid w:val="00F61A84"/>
    <w:rsid w:val="00F67332"/>
    <w:rsid w:val="00F716EF"/>
    <w:rsid w:val="00F728A3"/>
    <w:rsid w:val="00F72A14"/>
    <w:rsid w:val="00F72D16"/>
    <w:rsid w:val="00F7322E"/>
    <w:rsid w:val="00F73DB4"/>
    <w:rsid w:val="00F769FC"/>
    <w:rsid w:val="00F7720D"/>
    <w:rsid w:val="00F777B5"/>
    <w:rsid w:val="00F77A7A"/>
    <w:rsid w:val="00F77C78"/>
    <w:rsid w:val="00F77FF2"/>
    <w:rsid w:val="00F80C20"/>
    <w:rsid w:val="00F80CF4"/>
    <w:rsid w:val="00F81B21"/>
    <w:rsid w:val="00F81C79"/>
    <w:rsid w:val="00F82241"/>
    <w:rsid w:val="00F829D2"/>
    <w:rsid w:val="00F82E82"/>
    <w:rsid w:val="00F83376"/>
    <w:rsid w:val="00F84D11"/>
    <w:rsid w:val="00F8526F"/>
    <w:rsid w:val="00F856B2"/>
    <w:rsid w:val="00F8608C"/>
    <w:rsid w:val="00F860D5"/>
    <w:rsid w:val="00F86790"/>
    <w:rsid w:val="00F93392"/>
    <w:rsid w:val="00F941CC"/>
    <w:rsid w:val="00F94384"/>
    <w:rsid w:val="00F962F9"/>
    <w:rsid w:val="00F966A8"/>
    <w:rsid w:val="00F970FA"/>
    <w:rsid w:val="00F973E9"/>
    <w:rsid w:val="00FA1B3B"/>
    <w:rsid w:val="00FB15CA"/>
    <w:rsid w:val="00FB187A"/>
    <w:rsid w:val="00FB2F38"/>
    <w:rsid w:val="00FB5757"/>
    <w:rsid w:val="00FB5C09"/>
    <w:rsid w:val="00FB75DD"/>
    <w:rsid w:val="00FC0703"/>
    <w:rsid w:val="00FC26D9"/>
    <w:rsid w:val="00FC2E91"/>
    <w:rsid w:val="00FC6252"/>
    <w:rsid w:val="00FC6F7E"/>
    <w:rsid w:val="00FD103B"/>
    <w:rsid w:val="00FD2964"/>
    <w:rsid w:val="00FD33D1"/>
    <w:rsid w:val="00FD714A"/>
    <w:rsid w:val="00FD7271"/>
    <w:rsid w:val="00FE07F1"/>
    <w:rsid w:val="00FE3837"/>
    <w:rsid w:val="00FE4157"/>
    <w:rsid w:val="00FE42BB"/>
    <w:rsid w:val="00FF03C9"/>
    <w:rsid w:val="00FF446E"/>
    <w:rsid w:val="00FF4625"/>
    <w:rsid w:val="00FF5AF6"/>
    <w:rsid w:val="00FF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5631E7A3"/>
  <w15:docId w15:val="{E5EB17D2-3F04-46D8-B7D7-B6C866D11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8E3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092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66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0CA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6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0CA8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8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8F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66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B06F-B79E-47FB-B9CF-6B1C902E3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915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255</cp:revision>
  <cp:lastPrinted>2021-01-15T01:25:00Z</cp:lastPrinted>
  <dcterms:created xsi:type="dcterms:W3CDTF">2000-08-09T20:48:00Z</dcterms:created>
  <dcterms:modified xsi:type="dcterms:W3CDTF">2021-02-18T14:12:00Z</dcterms:modified>
</cp:coreProperties>
</file>